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EB" w:rsidRDefault="003566EB" w:rsidP="00FD22C4">
      <w:bookmarkStart w:id="0" w:name="_GoBack"/>
      <w:bookmarkEnd w:id="0"/>
      <w:r>
        <w:rPr>
          <w:b/>
          <w:color w:val="0000FF"/>
          <w:sz w:val="28"/>
        </w:rPr>
        <w:t>Swedesboro-Woolwich Soccer Association</w:t>
      </w:r>
      <w:r>
        <w:tab/>
        <w:t xml:space="preserve"> </w:t>
      </w:r>
      <w:r>
        <w:tab/>
      </w:r>
      <w:r>
        <w:rPr>
          <w:sz w:val="24"/>
        </w:rPr>
        <w:t xml:space="preserve">Meeting Date: </w:t>
      </w:r>
      <w:r w:rsidR="00BC4E9A">
        <w:rPr>
          <w:sz w:val="24"/>
        </w:rPr>
        <w:t>0</w:t>
      </w:r>
      <w:r w:rsidR="00E42218">
        <w:rPr>
          <w:sz w:val="24"/>
        </w:rPr>
        <w:t>3</w:t>
      </w:r>
      <w:r w:rsidR="00AF51AF">
        <w:rPr>
          <w:sz w:val="24"/>
        </w:rPr>
        <w:t>/</w:t>
      </w:r>
      <w:r w:rsidR="00BC4E9A">
        <w:rPr>
          <w:sz w:val="24"/>
        </w:rPr>
        <w:t>1</w:t>
      </w:r>
      <w:r w:rsidR="003C08FA">
        <w:rPr>
          <w:sz w:val="24"/>
        </w:rPr>
        <w:t>1</w:t>
      </w:r>
      <w:r>
        <w:rPr>
          <w:sz w:val="24"/>
        </w:rPr>
        <w:t>/201</w:t>
      </w:r>
      <w:r w:rsidR="00BC4E9A">
        <w:rPr>
          <w:sz w:val="24"/>
        </w:rPr>
        <w:t>3</w:t>
      </w:r>
    </w:p>
    <w:p w:rsidR="003566EB" w:rsidRDefault="00143F98" w:rsidP="00FD22C4">
      <w:pPr>
        <w:pStyle w:val="Heading1"/>
      </w:pPr>
      <w:r>
        <w:t xml:space="preserve">August </w:t>
      </w:r>
      <w:r w:rsidR="003566EB">
        <w:t>Meeting Minutes</w:t>
      </w:r>
      <w:r w:rsidR="00A4795A">
        <w:t xml:space="preserve">  </w:t>
      </w:r>
    </w:p>
    <w:p w:rsidR="003566EB" w:rsidRDefault="003566EB" w:rsidP="00FD22C4"/>
    <w:tbl>
      <w:tblPr>
        <w:tblW w:w="8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3284"/>
        <w:gridCol w:w="2527"/>
      </w:tblGrid>
      <w:tr w:rsidR="003566EB" w:rsidTr="006239BF">
        <w:trPr>
          <w:trHeight w:val="274"/>
        </w:trPr>
        <w:tc>
          <w:tcPr>
            <w:tcW w:w="8898" w:type="dxa"/>
            <w:gridSpan w:val="3"/>
            <w:tcBorders>
              <w:bottom w:val="double" w:sz="4" w:space="0" w:color="auto"/>
            </w:tcBorders>
          </w:tcPr>
          <w:p w:rsidR="003566EB" w:rsidRDefault="003566EB" w:rsidP="006239BF">
            <w:pPr>
              <w:pStyle w:val="Heading1"/>
            </w:pPr>
            <w:r>
              <w:t>Attendance</w:t>
            </w:r>
          </w:p>
        </w:tc>
      </w:tr>
      <w:tr w:rsidR="003566EB" w:rsidRPr="00FA6414" w:rsidTr="006239BF">
        <w:trPr>
          <w:cantSplit/>
          <w:trHeight w:val="647"/>
        </w:trPr>
        <w:tc>
          <w:tcPr>
            <w:tcW w:w="3087" w:type="dxa"/>
          </w:tcPr>
          <w:p w:rsidR="003566EB" w:rsidRDefault="008770C0" w:rsidP="006239BF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090163" wp14:editId="4E8700AA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46355</wp:posOffset>
                      </wp:positionV>
                      <wp:extent cx="339725" cy="228600"/>
                      <wp:effectExtent l="11430" t="8255" r="10795" b="107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702F50" w:rsidP="00FD22C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6.65pt;margin-top:3.65pt;width:26.7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">
                      <v:textbox>
                        <w:txbxContent>
                          <w:p w:rsidR="003566EB" w:rsidRDefault="00702F50" w:rsidP="00FD22C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6EB">
              <w:rPr>
                <w:noProof/>
              </w:rPr>
              <w:t>President</w:t>
            </w:r>
          </w:p>
          <w:p w:rsidR="003566EB" w:rsidRDefault="003566EB" w:rsidP="00FA6414">
            <w:pPr>
              <w:rPr>
                <w:sz w:val="22"/>
              </w:rPr>
            </w:pPr>
            <w:r>
              <w:rPr>
                <w:sz w:val="22"/>
              </w:rPr>
              <w:t xml:space="preserve">  Ben Komadina </w:t>
            </w:r>
          </w:p>
          <w:p w:rsidR="003566EB" w:rsidRPr="00FA6414" w:rsidRDefault="003566EB" w:rsidP="006239BF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284" w:type="dxa"/>
          </w:tcPr>
          <w:p w:rsidR="00EB40D5" w:rsidRDefault="00EB40D5" w:rsidP="006F6E47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41149B" wp14:editId="40C037DB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25730</wp:posOffset>
                      </wp:positionV>
                      <wp:extent cx="342900" cy="234950"/>
                      <wp:effectExtent l="0" t="0" r="19050" b="1270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143F98" w:rsidP="00FD22C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114.1pt;margin-top:9.9pt;width:27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">
                      <v:textbox>
                        <w:txbxContent>
                          <w:p w:rsidR="003566EB" w:rsidRDefault="00143F98" w:rsidP="00FD22C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6EB">
              <w:rPr>
                <w:sz w:val="22"/>
              </w:rPr>
              <w:t xml:space="preserve">  </w:t>
            </w:r>
          </w:p>
          <w:p w:rsidR="003566EB" w:rsidRDefault="003566EB" w:rsidP="006F6E4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sst</w:t>
            </w:r>
            <w:proofErr w:type="spellEnd"/>
            <w:r>
              <w:rPr>
                <w:sz w:val="16"/>
              </w:rPr>
              <w:t xml:space="preserve"> Treasurer /Sponsorship       </w:t>
            </w:r>
          </w:p>
          <w:p w:rsidR="003566EB" w:rsidRDefault="003566EB" w:rsidP="006F6E47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F51AF">
              <w:rPr>
                <w:sz w:val="22"/>
              </w:rPr>
              <w:t>Frank Farmer</w:t>
            </w:r>
          </w:p>
          <w:p w:rsidR="003566EB" w:rsidRDefault="003566EB" w:rsidP="006239BF"/>
        </w:tc>
        <w:tc>
          <w:tcPr>
            <w:tcW w:w="2527" w:type="dxa"/>
            <w:vMerge w:val="restart"/>
          </w:tcPr>
          <w:p w:rsidR="003566EB" w:rsidRPr="006F6AA7" w:rsidRDefault="003566EB" w:rsidP="006239BF">
            <w:pPr>
              <w:rPr>
                <w:sz w:val="22"/>
              </w:rPr>
            </w:pPr>
            <w:r w:rsidRPr="00E77F3D">
              <w:rPr>
                <w:sz w:val="16"/>
                <w:szCs w:val="16"/>
              </w:rPr>
              <w:t xml:space="preserve">Travel </w:t>
            </w:r>
            <w:proofErr w:type="spellStart"/>
            <w:r w:rsidRPr="00E77F3D">
              <w:rPr>
                <w:sz w:val="16"/>
                <w:szCs w:val="16"/>
              </w:rPr>
              <w:t>Coordunator</w:t>
            </w:r>
            <w:proofErr w:type="spellEnd"/>
            <w:r>
              <w:rPr>
                <w:sz w:val="16"/>
                <w:szCs w:val="16"/>
              </w:rPr>
              <w:t xml:space="preserve"> - Boys</w:t>
            </w:r>
          </w:p>
          <w:p w:rsidR="003566EB" w:rsidRPr="006F6AA7" w:rsidRDefault="008770C0" w:rsidP="006239BF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-3175</wp:posOffset>
                      </wp:positionV>
                      <wp:extent cx="342900" cy="234950"/>
                      <wp:effectExtent l="8890" t="6350" r="10160" b="635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C32FE9" w:rsidP="00FD22C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84.7pt;margin-top:-.25pt;width:27pt;height: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">
                      <v:textbox>
                        <w:txbxContent>
                          <w:p w:rsidR="003566EB" w:rsidRDefault="00C32FE9" w:rsidP="00FD22C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6EB" w:rsidRPr="006F6AA7">
              <w:rPr>
                <w:sz w:val="22"/>
              </w:rPr>
              <w:t>Mike Torres</w:t>
            </w:r>
          </w:p>
          <w:p w:rsidR="006F2CDC" w:rsidRDefault="006F2CDC" w:rsidP="006239BF">
            <w:pPr>
              <w:rPr>
                <w:sz w:val="16"/>
                <w:szCs w:val="16"/>
              </w:rPr>
            </w:pPr>
          </w:p>
          <w:p w:rsidR="00EB40D5" w:rsidRDefault="00EB40D5" w:rsidP="006239BF">
            <w:pPr>
              <w:rPr>
                <w:sz w:val="16"/>
                <w:szCs w:val="16"/>
              </w:rPr>
            </w:pPr>
          </w:p>
          <w:p w:rsidR="003566EB" w:rsidRPr="00392F8D" w:rsidRDefault="008770C0" w:rsidP="006239BF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-7620</wp:posOffset>
                      </wp:positionV>
                      <wp:extent cx="339725" cy="234950"/>
                      <wp:effectExtent l="8255" t="6985" r="13970" b="571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E42218" w:rsidP="00FD22C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84.7pt;margin-top:-.6pt;width:26.7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">
                      <v:textbox>
                        <w:txbxContent>
                          <w:p w:rsidR="003566EB" w:rsidRDefault="00E42218" w:rsidP="00FD22C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6EB" w:rsidRPr="00392F8D">
              <w:rPr>
                <w:sz w:val="16"/>
                <w:szCs w:val="16"/>
              </w:rPr>
              <w:t xml:space="preserve">Micro  </w:t>
            </w:r>
            <w:r w:rsidR="003566EB">
              <w:rPr>
                <w:sz w:val="16"/>
                <w:szCs w:val="16"/>
              </w:rPr>
              <w:t>Coordinator</w:t>
            </w:r>
          </w:p>
          <w:p w:rsidR="003566EB" w:rsidRDefault="003566EB" w:rsidP="006239BF">
            <w:pPr>
              <w:rPr>
                <w:sz w:val="22"/>
              </w:rPr>
            </w:pPr>
            <w:r w:rsidRPr="006F6AA7">
              <w:rPr>
                <w:sz w:val="22"/>
              </w:rPr>
              <w:t>Lou Maroney</w:t>
            </w:r>
          </w:p>
          <w:p w:rsidR="00EB40D5" w:rsidRPr="006F6AA7" w:rsidRDefault="00EB40D5" w:rsidP="006239BF">
            <w:pPr>
              <w:rPr>
                <w:sz w:val="16"/>
              </w:rPr>
            </w:pPr>
          </w:p>
          <w:p w:rsidR="003566EB" w:rsidRPr="006F6AA7" w:rsidRDefault="008770C0" w:rsidP="006239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45085</wp:posOffset>
                      </wp:positionV>
                      <wp:extent cx="339725" cy="234950"/>
                      <wp:effectExtent l="0" t="0" r="22225" b="12700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AF" w:rsidRDefault="00AF51AF" w:rsidP="00AF51A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0" style="position:absolute;margin-left:84.7pt;margin-top:3.55pt;width:26.7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">
                      <v:textbox>
                        <w:txbxContent>
                          <w:p w:rsidR="00AF51AF" w:rsidRDefault="00AF51AF" w:rsidP="00AF51AF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1AF">
              <w:rPr>
                <w:sz w:val="24"/>
                <w:szCs w:val="24"/>
              </w:rPr>
              <w:t>Patrick Frank</w:t>
            </w:r>
          </w:p>
          <w:p w:rsidR="003566EB" w:rsidRPr="006F6AA7" w:rsidRDefault="003566EB" w:rsidP="006239BF">
            <w:pPr>
              <w:rPr>
                <w:sz w:val="22"/>
              </w:rPr>
            </w:pPr>
          </w:p>
          <w:p w:rsidR="006F2CDC" w:rsidRDefault="006F2CDC" w:rsidP="006239BF">
            <w:pPr>
              <w:rPr>
                <w:sz w:val="22"/>
              </w:rPr>
            </w:pPr>
          </w:p>
          <w:p w:rsidR="006F2CDC" w:rsidRPr="00392F8D" w:rsidRDefault="006F2CDC" w:rsidP="006F2CD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6DB677" wp14:editId="0EFDDDB5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-7620</wp:posOffset>
                      </wp:positionV>
                      <wp:extent cx="339725" cy="234950"/>
                      <wp:effectExtent l="8255" t="6985" r="13970" b="571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CDC" w:rsidRDefault="00917BCD" w:rsidP="006F2CD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84.7pt;margin-top:-.6pt;width:26.7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">
                      <v:textbox>
                        <w:txbxContent>
                          <w:p w:rsidR="006F2CDC" w:rsidRDefault="00917BCD" w:rsidP="006F2CDC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392F8D">
              <w:rPr>
                <w:sz w:val="16"/>
                <w:szCs w:val="16"/>
              </w:rPr>
              <w:t xml:space="preserve">Micro  </w:t>
            </w:r>
            <w:r>
              <w:rPr>
                <w:sz w:val="16"/>
                <w:szCs w:val="16"/>
              </w:rPr>
              <w:t>Coordinator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i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2CDC" w:rsidRPr="006F6AA7" w:rsidRDefault="006F2CDC" w:rsidP="006239BF">
            <w:pPr>
              <w:rPr>
                <w:sz w:val="22"/>
              </w:rPr>
            </w:pPr>
            <w:r>
              <w:rPr>
                <w:sz w:val="22"/>
              </w:rPr>
              <w:t>Tom Ubriaco</w:t>
            </w:r>
          </w:p>
        </w:tc>
      </w:tr>
      <w:tr w:rsidR="003566EB" w:rsidTr="006239BF">
        <w:trPr>
          <w:cantSplit/>
          <w:trHeight w:val="856"/>
        </w:trPr>
        <w:tc>
          <w:tcPr>
            <w:tcW w:w="3087" w:type="dxa"/>
          </w:tcPr>
          <w:p w:rsidR="003566EB" w:rsidRDefault="008770C0" w:rsidP="006239BF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73660</wp:posOffset>
                      </wp:positionV>
                      <wp:extent cx="339725" cy="234950"/>
                      <wp:effectExtent l="11430" t="6985" r="10795" b="571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3566EB" w:rsidP="00FD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2" style="position:absolute;margin-left:106.65pt;margin-top:5.8pt;width:26.75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">
                      <v:textbox>
                        <w:txbxContent>
                          <w:p w:rsidR="003566EB" w:rsidRDefault="003566EB" w:rsidP="00FD22C4"/>
                        </w:txbxContent>
                      </v:textbox>
                    </v:rect>
                  </w:pict>
                </mc:Fallback>
              </mc:AlternateContent>
            </w:r>
            <w:r w:rsidR="003566EB">
              <w:rPr>
                <w:sz w:val="16"/>
              </w:rPr>
              <w:t>Vice President</w:t>
            </w:r>
          </w:p>
          <w:p w:rsidR="003566EB" w:rsidRDefault="003566EB" w:rsidP="006239BF">
            <w:pPr>
              <w:rPr>
                <w:sz w:val="16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284" w:type="dxa"/>
          </w:tcPr>
          <w:p w:rsidR="00EB40D5" w:rsidRDefault="003566EB" w:rsidP="006F6E47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3566EB" w:rsidRDefault="00EB40D5" w:rsidP="006F6E47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D9978" wp14:editId="7A056FD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30480</wp:posOffset>
                      </wp:positionV>
                      <wp:extent cx="342900" cy="234950"/>
                      <wp:effectExtent l="0" t="0" r="1905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E42218" w:rsidP="006F6E4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3" style="position:absolute;margin-left:113.95pt;margin-top:2.4pt;width:27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">
                      <v:textbox>
                        <w:txbxContent>
                          <w:p w:rsidR="003566EB" w:rsidRDefault="00E42218" w:rsidP="006F6E47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6EB">
              <w:rPr>
                <w:sz w:val="16"/>
              </w:rPr>
              <w:t>Registrar</w:t>
            </w:r>
          </w:p>
          <w:p w:rsidR="003566EB" w:rsidRDefault="003566EB" w:rsidP="006F6E47">
            <w:pPr>
              <w:rPr>
                <w:sz w:val="22"/>
              </w:rPr>
            </w:pPr>
            <w:r>
              <w:rPr>
                <w:sz w:val="22"/>
              </w:rPr>
              <w:t xml:space="preserve">  Brian Nugent</w:t>
            </w:r>
          </w:p>
          <w:p w:rsidR="003566EB" w:rsidRDefault="003566EB" w:rsidP="006239BF">
            <w:pPr>
              <w:rPr>
                <w:sz w:val="16"/>
              </w:rPr>
            </w:pPr>
          </w:p>
        </w:tc>
        <w:tc>
          <w:tcPr>
            <w:tcW w:w="2527" w:type="dxa"/>
            <w:vMerge/>
          </w:tcPr>
          <w:p w:rsidR="003566EB" w:rsidRDefault="003566EB" w:rsidP="006239BF">
            <w:pPr>
              <w:ind w:left="12"/>
              <w:rPr>
                <w:sz w:val="16"/>
              </w:rPr>
            </w:pPr>
          </w:p>
        </w:tc>
      </w:tr>
      <w:tr w:rsidR="003566EB" w:rsidTr="006239BF">
        <w:trPr>
          <w:cantSplit/>
          <w:trHeight w:val="1128"/>
        </w:trPr>
        <w:tc>
          <w:tcPr>
            <w:tcW w:w="3087" w:type="dxa"/>
          </w:tcPr>
          <w:p w:rsidR="003566EB" w:rsidRDefault="008770C0" w:rsidP="006239BF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0800</wp:posOffset>
                      </wp:positionV>
                      <wp:extent cx="342900" cy="234950"/>
                      <wp:effectExtent l="7620" t="12700" r="11430" b="952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3566EB" w:rsidP="00FD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4" style="position:absolute;margin-left:111.6pt;margin-top:4pt;width:27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" o:allowincell="f">
                      <v:textbox>
                        <w:txbxContent>
                          <w:p w:rsidR="003566EB" w:rsidRDefault="003566EB" w:rsidP="00FD22C4"/>
                        </w:txbxContent>
                      </v:textbox>
                    </v:rect>
                  </w:pict>
                </mc:Fallback>
              </mc:AlternateContent>
            </w:r>
            <w:r w:rsidR="003566EB">
              <w:rPr>
                <w:sz w:val="16"/>
              </w:rPr>
              <w:t>Secretary</w:t>
            </w:r>
          </w:p>
          <w:p w:rsidR="003566EB" w:rsidRDefault="003566EB" w:rsidP="006239BF">
            <w:pPr>
              <w:rPr>
                <w:sz w:val="22"/>
              </w:rPr>
            </w:pPr>
            <w:r>
              <w:rPr>
                <w:sz w:val="16"/>
              </w:rPr>
              <w:t xml:space="preserve">   </w:t>
            </w:r>
            <w:r w:rsidR="00AF51AF">
              <w:rPr>
                <w:sz w:val="22"/>
              </w:rPr>
              <w:t>Angelo Fatiga</w:t>
            </w:r>
            <w:r>
              <w:rPr>
                <w:sz w:val="22"/>
              </w:rPr>
              <w:t xml:space="preserve">  </w:t>
            </w:r>
          </w:p>
          <w:p w:rsidR="003566EB" w:rsidRDefault="008770C0" w:rsidP="006239BF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46685</wp:posOffset>
                      </wp:positionV>
                      <wp:extent cx="342900" cy="264160"/>
                      <wp:effectExtent l="10795" t="13335" r="8255" b="825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C031A0" w:rsidP="00FD22C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5" style="position:absolute;margin-left:102.85pt;margin-top:11.55pt;width:27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">
                      <v:textbox>
                        <w:txbxContent>
                          <w:p w:rsidR="003566EB" w:rsidRDefault="00C031A0" w:rsidP="00FD22C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66EB" w:rsidRDefault="003566EB" w:rsidP="006F6E47">
            <w:pPr>
              <w:rPr>
                <w:sz w:val="16"/>
              </w:rPr>
            </w:pPr>
            <w:r>
              <w:rPr>
                <w:sz w:val="16"/>
              </w:rPr>
              <w:t>Treasurer</w:t>
            </w:r>
          </w:p>
          <w:p w:rsidR="003566EB" w:rsidRDefault="003566EB" w:rsidP="006239BF">
            <w:pPr>
              <w:rPr>
                <w:sz w:val="22"/>
              </w:rPr>
            </w:pPr>
            <w:r>
              <w:rPr>
                <w:sz w:val="22"/>
              </w:rPr>
              <w:t xml:space="preserve">  Eileen Mendek            </w:t>
            </w:r>
          </w:p>
        </w:tc>
        <w:tc>
          <w:tcPr>
            <w:tcW w:w="3284" w:type="dxa"/>
          </w:tcPr>
          <w:p w:rsidR="00EB40D5" w:rsidRDefault="003566EB" w:rsidP="00623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3566EB" w:rsidRPr="00E77F3D" w:rsidRDefault="00EB40D5" w:rsidP="006239BF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F7FDAE" wp14:editId="2CCBB71B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2865</wp:posOffset>
                      </wp:positionV>
                      <wp:extent cx="342900" cy="234950"/>
                      <wp:effectExtent l="0" t="0" r="19050" b="1270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6EB" w:rsidRDefault="00B50B50" w:rsidP="00F9387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6" style="position:absolute;margin-left:113.95pt;margin-top:4.95pt;width:27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">
                      <v:textbox>
                        <w:txbxContent>
                          <w:p w:rsidR="003566EB" w:rsidRDefault="00B50B50" w:rsidP="00F9387D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6EB" w:rsidRPr="00E77F3D">
              <w:rPr>
                <w:sz w:val="16"/>
                <w:szCs w:val="16"/>
              </w:rPr>
              <w:t xml:space="preserve">Travel </w:t>
            </w:r>
            <w:proofErr w:type="spellStart"/>
            <w:r w:rsidR="003566EB" w:rsidRPr="00E77F3D">
              <w:rPr>
                <w:sz w:val="16"/>
                <w:szCs w:val="16"/>
              </w:rPr>
              <w:t>Coordunator</w:t>
            </w:r>
            <w:proofErr w:type="spellEnd"/>
            <w:r w:rsidR="003566EB">
              <w:rPr>
                <w:sz w:val="16"/>
                <w:szCs w:val="16"/>
              </w:rPr>
              <w:t xml:space="preserve"> - Girls</w:t>
            </w:r>
          </w:p>
          <w:p w:rsidR="003566EB" w:rsidRDefault="003566EB" w:rsidP="006239BF">
            <w:pPr>
              <w:rPr>
                <w:sz w:val="22"/>
              </w:rPr>
            </w:pPr>
            <w:r>
              <w:rPr>
                <w:sz w:val="22"/>
              </w:rPr>
              <w:t xml:space="preserve">   Tom Trainer</w:t>
            </w:r>
          </w:p>
          <w:p w:rsidR="003566EB" w:rsidRDefault="003566EB" w:rsidP="006239BF">
            <w:pPr>
              <w:rPr>
                <w:sz w:val="22"/>
                <w:szCs w:val="22"/>
              </w:rPr>
            </w:pPr>
          </w:p>
          <w:p w:rsidR="00BC4E9A" w:rsidRPr="003D27ED" w:rsidRDefault="00BC4E9A" w:rsidP="006239BF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3566EB" w:rsidRDefault="003566EB" w:rsidP="006239BF">
            <w:pPr>
              <w:ind w:left="12"/>
              <w:rPr>
                <w:sz w:val="16"/>
              </w:rPr>
            </w:pPr>
          </w:p>
        </w:tc>
      </w:tr>
    </w:tbl>
    <w:p w:rsidR="003566EB" w:rsidRDefault="003566EB" w:rsidP="00FD22C4"/>
    <w:p w:rsidR="003566EB" w:rsidRPr="00FD22C4" w:rsidRDefault="003566EB">
      <w:pPr>
        <w:rPr>
          <w:b/>
          <w:sz w:val="28"/>
          <w:szCs w:val="28"/>
          <w:u w:val="single"/>
        </w:rPr>
      </w:pPr>
      <w:r w:rsidRPr="00FD22C4">
        <w:rPr>
          <w:b/>
          <w:sz w:val="28"/>
          <w:szCs w:val="28"/>
          <w:u w:val="single"/>
        </w:rPr>
        <w:t xml:space="preserve">Public Participation: </w:t>
      </w:r>
    </w:p>
    <w:p w:rsidR="003566EB" w:rsidRDefault="004E21E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625B1" wp14:editId="6B00E3DF">
                <wp:simplePos x="0" y="0"/>
                <wp:positionH relativeFrom="column">
                  <wp:posOffset>1434465</wp:posOffset>
                </wp:positionH>
                <wp:positionV relativeFrom="paragraph">
                  <wp:posOffset>102870</wp:posOffset>
                </wp:positionV>
                <wp:extent cx="280035" cy="234950"/>
                <wp:effectExtent l="0" t="0" r="24765" b="1270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D7" w:rsidRDefault="00BC4E9A" w:rsidP="005C05D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112.95pt;margin-top:8.1pt;width:22.0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">
                <v:textbox>
                  <w:txbxContent>
                    <w:p w:rsidR="005C05D7" w:rsidRDefault="00BC4E9A" w:rsidP="005C05D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770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AB2D6" wp14:editId="549BA8C3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280035" cy="234950"/>
                <wp:effectExtent l="0" t="0" r="24765" b="127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FD2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8pt;margin-top:8.1pt;width:22.0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">
                <v:textbox>
                  <w:txbxContent>
                    <w:p w:rsidR="003566EB" w:rsidRDefault="003566EB" w:rsidP="00FD22C4"/>
                  </w:txbxContent>
                </v:textbox>
              </v:rect>
            </w:pict>
          </mc:Fallback>
        </mc:AlternateContent>
      </w:r>
      <w:r w:rsidR="003566EB">
        <w:rPr>
          <w:b/>
          <w:sz w:val="24"/>
          <w:szCs w:val="24"/>
        </w:rPr>
        <w:t xml:space="preserve"> </w:t>
      </w:r>
    </w:p>
    <w:p w:rsidR="00A150D6" w:rsidRDefault="003566EB" w:rsidP="00AF51AF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No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es</w:t>
      </w:r>
      <w:r>
        <w:rPr>
          <w:b/>
          <w:sz w:val="24"/>
          <w:szCs w:val="24"/>
        </w:rPr>
        <w:tab/>
      </w:r>
    </w:p>
    <w:p w:rsidR="00946D33" w:rsidRDefault="00946D33" w:rsidP="00AF51AF">
      <w:pPr>
        <w:ind w:left="2160" w:hanging="2160"/>
        <w:rPr>
          <w:b/>
          <w:sz w:val="24"/>
          <w:szCs w:val="24"/>
        </w:rPr>
      </w:pPr>
    </w:p>
    <w:p w:rsidR="00413EA5" w:rsidRDefault="003566EB" w:rsidP="00C031A0">
      <w:pPr>
        <w:ind w:left="1170" w:hanging="1170"/>
        <w:rPr>
          <w:sz w:val="24"/>
          <w:szCs w:val="24"/>
        </w:rPr>
      </w:pPr>
      <w:r>
        <w:rPr>
          <w:b/>
          <w:sz w:val="24"/>
          <w:szCs w:val="24"/>
        </w:rPr>
        <w:t>Attendees</w:t>
      </w:r>
      <w:r w:rsidRPr="002C445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42218" w:rsidRPr="005C05D7" w:rsidRDefault="00E42218" w:rsidP="00C031A0">
      <w:pPr>
        <w:ind w:left="1170" w:hanging="1170"/>
        <w:rPr>
          <w:sz w:val="24"/>
          <w:szCs w:val="24"/>
        </w:rPr>
      </w:pPr>
      <w:r>
        <w:rPr>
          <w:b/>
          <w:sz w:val="24"/>
          <w:szCs w:val="24"/>
        </w:rPr>
        <w:t xml:space="preserve">Jeff </w:t>
      </w:r>
      <w:proofErr w:type="spellStart"/>
      <w:r>
        <w:rPr>
          <w:b/>
          <w:sz w:val="24"/>
          <w:szCs w:val="24"/>
        </w:rPr>
        <w:t>Zieger</w:t>
      </w:r>
      <w:proofErr w:type="spellEnd"/>
      <w:r>
        <w:rPr>
          <w:sz w:val="24"/>
          <w:szCs w:val="24"/>
        </w:rPr>
        <w:t xml:space="preserve">- Brian Nugent referred him to join the board. </w:t>
      </w:r>
    </w:p>
    <w:p w:rsidR="005C05D7" w:rsidRPr="005C05D7" w:rsidRDefault="005C05D7" w:rsidP="00AF51AF">
      <w:pPr>
        <w:ind w:left="2160" w:hanging="2160"/>
        <w:rPr>
          <w:sz w:val="24"/>
          <w:szCs w:val="24"/>
        </w:rPr>
      </w:pPr>
    </w:p>
    <w:p w:rsidR="003566EB" w:rsidRDefault="003566EB">
      <w:pPr>
        <w:rPr>
          <w:b/>
          <w:sz w:val="24"/>
          <w:szCs w:val="24"/>
        </w:rPr>
      </w:pPr>
    </w:p>
    <w:p w:rsidR="001A61CE" w:rsidRDefault="003566EB">
      <w:r w:rsidRPr="00307A8C">
        <w:rPr>
          <w:b/>
          <w:sz w:val="28"/>
          <w:szCs w:val="28"/>
          <w:u w:val="single"/>
        </w:rPr>
        <w:t>Financial Report</w:t>
      </w:r>
      <w:r w:rsidRPr="00307A8C">
        <w:rPr>
          <w:sz w:val="28"/>
          <w:szCs w:val="28"/>
          <w:u w:val="single"/>
        </w:rPr>
        <w:t>:</w:t>
      </w:r>
      <w:r w:rsidRPr="00307A8C">
        <w:t xml:space="preserve"> </w:t>
      </w:r>
      <w:r w:rsidRPr="00307A8C">
        <w:tab/>
        <w:t xml:space="preserve"> </w:t>
      </w:r>
    </w:p>
    <w:p w:rsidR="001A61CE" w:rsidRDefault="001A61CE"/>
    <w:p w:rsidR="003566EB" w:rsidRPr="00307A8C" w:rsidRDefault="003566EB"/>
    <w:p w:rsidR="003566EB" w:rsidRPr="00045614" w:rsidRDefault="003566EB" w:rsidP="00FD22C4">
      <w:pPr>
        <w:rPr>
          <w:sz w:val="24"/>
        </w:rPr>
      </w:pPr>
      <w:r w:rsidRPr="00045614">
        <w:rPr>
          <w:sz w:val="24"/>
        </w:rPr>
        <w:t xml:space="preserve">Current Balance     </w:t>
      </w:r>
    </w:p>
    <w:p w:rsidR="003566EB" w:rsidRDefault="003566EB" w:rsidP="00FD22C4">
      <w:r w:rsidRPr="00045614">
        <w:t xml:space="preserve"> </w:t>
      </w:r>
      <w:r w:rsidR="005158E0">
        <w:t>$</w:t>
      </w:r>
      <w:r w:rsidR="006A7F8C">
        <w:t xml:space="preserve">20,521.84 </w:t>
      </w:r>
      <w:proofErr w:type="gramStart"/>
      <w:r w:rsidR="002A056A">
        <w:t xml:space="preserve">K </w:t>
      </w:r>
      <w:r w:rsidR="00FD1F08">
        <w:t xml:space="preserve"> </w:t>
      </w:r>
      <w:r>
        <w:t>(</w:t>
      </w:r>
      <w:proofErr w:type="gramEnd"/>
      <w:r>
        <w:t xml:space="preserve">As of </w:t>
      </w:r>
      <w:r w:rsidR="005158E0">
        <w:t xml:space="preserve"> </w:t>
      </w:r>
      <w:r w:rsidR="006A7F8C">
        <w:t>3/11/</w:t>
      </w:r>
      <w:r w:rsidR="00EC3BF4">
        <w:t>13</w:t>
      </w:r>
      <w:r>
        <w:t>)</w:t>
      </w:r>
    </w:p>
    <w:p w:rsidR="003566EB" w:rsidRDefault="003566EB" w:rsidP="00FD22C4"/>
    <w:p w:rsidR="003566EB" w:rsidRDefault="003566EB" w:rsidP="00FD22C4">
      <w:pPr>
        <w:rPr>
          <w:sz w:val="24"/>
          <w:szCs w:val="24"/>
        </w:rPr>
      </w:pPr>
      <w:r w:rsidRPr="00FD22C4">
        <w:rPr>
          <w:sz w:val="24"/>
          <w:szCs w:val="24"/>
        </w:rPr>
        <w:t>Expenses:</w:t>
      </w:r>
      <w:r>
        <w:rPr>
          <w:sz w:val="24"/>
          <w:szCs w:val="24"/>
        </w:rPr>
        <w:t xml:space="preserve"> </w:t>
      </w:r>
    </w:p>
    <w:p w:rsidR="00B421D7" w:rsidRPr="00FD22C4" w:rsidRDefault="00B421D7" w:rsidP="00FD22C4">
      <w:pPr>
        <w:rPr>
          <w:sz w:val="24"/>
          <w:szCs w:val="24"/>
        </w:rPr>
      </w:pPr>
      <w:r>
        <w:rPr>
          <w:sz w:val="24"/>
          <w:szCs w:val="24"/>
        </w:rPr>
        <w:t>Trainer Fees to be paid</w:t>
      </w:r>
    </w:p>
    <w:p w:rsidR="002A056A" w:rsidRDefault="002A056A" w:rsidP="00FD22C4">
      <w:pPr>
        <w:rPr>
          <w:sz w:val="24"/>
          <w:szCs w:val="24"/>
        </w:rPr>
      </w:pPr>
      <w:r>
        <w:rPr>
          <w:sz w:val="24"/>
          <w:szCs w:val="24"/>
        </w:rPr>
        <w:t>Pac Rat</w:t>
      </w:r>
      <w:r w:rsidR="00B421D7">
        <w:rPr>
          <w:sz w:val="24"/>
          <w:szCs w:val="24"/>
        </w:rPr>
        <w:t xml:space="preserve"> to be paid</w:t>
      </w:r>
    </w:p>
    <w:p w:rsidR="00B421D7" w:rsidRDefault="006A7F8C" w:rsidP="00FD22C4">
      <w:pPr>
        <w:rPr>
          <w:sz w:val="24"/>
          <w:szCs w:val="24"/>
        </w:rPr>
      </w:pPr>
      <w:r>
        <w:rPr>
          <w:sz w:val="24"/>
          <w:szCs w:val="24"/>
        </w:rPr>
        <w:t xml:space="preserve">20’ Shipping Container- $2350- Delivered. </w:t>
      </w:r>
    </w:p>
    <w:p w:rsidR="006A7F8C" w:rsidRDefault="006A7F8C" w:rsidP="00FD22C4">
      <w:pPr>
        <w:rPr>
          <w:sz w:val="24"/>
          <w:szCs w:val="24"/>
        </w:rPr>
      </w:pPr>
      <w:r>
        <w:rPr>
          <w:sz w:val="24"/>
          <w:szCs w:val="24"/>
        </w:rPr>
        <w:t>8x8- Shed- $1200.</w:t>
      </w:r>
    </w:p>
    <w:p w:rsidR="006A7F8C" w:rsidRDefault="006A7F8C" w:rsidP="00FD22C4">
      <w:pPr>
        <w:rPr>
          <w:sz w:val="24"/>
          <w:szCs w:val="24"/>
        </w:rPr>
      </w:pPr>
    </w:p>
    <w:p w:rsidR="00B421D7" w:rsidRDefault="00B421D7" w:rsidP="00FD22C4">
      <w:pPr>
        <w:rPr>
          <w:sz w:val="24"/>
          <w:szCs w:val="24"/>
        </w:rPr>
      </w:pPr>
    </w:p>
    <w:p w:rsidR="002A056A" w:rsidRDefault="00B421D7" w:rsidP="00FD22C4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D3666">
        <w:rPr>
          <w:sz w:val="24"/>
          <w:szCs w:val="24"/>
        </w:rPr>
        <w:t>sponsorship</w:t>
      </w:r>
      <w:r>
        <w:rPr>
          <w:sz w:val="24"/>
          <w:szCs w:val="24"/>
        </w:rPr>
        <w:t xml:space="preserve"> </w:t>
      </w:r>
    </w:p>
    <w:p w:rsidR="002A056A" w:rsidRDefault="002A056A" w:rsidP="00FD22C4">
      <w:pPr>
        <w:rPr>
          <w:sz w:val="24"/>
          <w:szCs w:val="24"/>
        </w:rPr>
      </w:pPr>
    </w:p>
    <w:p w:rsidR="00B421D7" w:rsidRDefault="00B421D7" w:rsidP="00B421D7">
      <w:proofErr w:type="gramStart"/>
      <w:r>
        <w:t>Grant to be submitted to secure field space behind Municipal Building.</w:t>
      </w:r>
      <w:proofErr w:type="gramEnd"/>
    </w:p>
    <w:p w:rsidR="002A056A" w:rsidRPr="00FD22C4" w:rsidRDefault="002A056A" w:rsidP="00FD22C4">
      <w:pPr>
        <w:rPr>
          <w:sz w:val="24"/>
          <w:szCs w:val="24"/>
        </w:rPr>
      </w:pPr>
    </w:p>
    <w:p w:rsidR="00182955" w:rsidRDefault="003566EB" w:rsidP="00182955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Micro</w:t>
      </w:r>
      <w:r w:rsidRPr="00FD22C4">
        <w:rPr>
          <w:b/>
          <w:sz w:val="28"/>
          <w:szCs w:val="28"/>
          <w:u w:val="single"/>
        </w:rPr>
        <w:t xml:space="preserve"> Report</w:t>
      </w:r>
      <w:r w:rsidRPr="00FD22C4">
        <w:rPr>
          <w:sz w:val="28"/>
          <w:szCs w:val="28"/>
          <w:u w:val="single"/>
        </w:rPr>
        <w:t>:</w:t>
      </w:r>
      <w:r>
        <w:t xml:space="preserve"> </w:t>
      </w:r>
      <w:r>
        <w:tab/>
      </w:r>
      <w:r w:rsidR="004D552A">
        <w:t>Lou</w:t>
      </w:r>
    </w:p>
    <w:p w:rsidR="004D552A" w:rsidRDefault="004D552A" w:rsidP="004D552A">
      <w:pPr>
        <w:rPr>
          <w:sz w:val="24"/>
          <w:szCs w:val="24"/>
        </w:rPr>
      </w:pPr>
    </w:p>
    <w:p w:rsidR="0050587F" w:rsidRDefault="0050587F" w:rsidP="004D552A">
      <w:pPr>
        <w:rPr>
          <w:sz w:val="24"/>
          <w:szCs w:val="24"/>
        </w:rPr>
      </w:pPr>
      <w:r>
        <w:rPr>
          <w:sz w:val="24"/>
          <w:szCs w:val="24"/>
        </w:rPr>
        <w:t>U5/U6- 2:00-3:00 Sunday</w:t>
      </w:r>
    </w:p>
    <w:p w:rsidR="0050587F" w:rsidRDefault="0050587F" w:rsidP="004D552A">
      <w:pPr>
        <w:rPr>
          <w:sz w:val="24"/>
          <w:szCs w:val="24"/>
        </w:rPr>
      </w:pPr>
      <w:r>
        <w:rPr>
          <w:sz w:val="24"/>
          <w:szCs w:val="24"/>
        </w:rPr>
        <w:t>U7/U8- 3:30-4:30 Sunday</w:t>
      </w:r>
    </w:p>
    <w:p w:rsidR="0050587F" w:rsidRDefault="0050587F" w:rsidP="004D552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trick to send an email for field cancellations.</w:t>
      </w:r>
      <w:proofErr w:type="gramEnd"/>
    </w:p>
    <w:p w:rsidR="0050587F" w:rsidRDefault="0050587F" w:rsidP="004D552A">
      <w:pPr>
        <w:rPr>
          <w:sz w:val="24"/>
          <w:szCs w:val="24"/>
        </w:rPr>
      </w:pPr>
    </w:p>
    <w:p w:rsidR="00EC3BF4" w:rsidRDefault="00EC3BF4" w:rsidP="004D552A">
      <w:pPr>
        <w:rPr>
          <w:sz w:val="24"/>
          <w:szCs w:val="24"/>
        </w:rPr>
      </w:pPr>
    </w:p>
    <w:p w:rsidR="0085030D" w:rsidRPr="0085030D" w:rsidRDefault="0085030D" w:rsidP="00763C71">
      <w:pPr>
        <w:rPr>
          <w:sz w:val="28"/>
          <w:szCs w:val="28"/>
        </w:rPr>
      </w:pPr>
      <w:r w:rsidRPr="0085030D">
        <w:rPr>
          <w:b/>
          <w:sz w:val="28"/>
          <w:szCs w:val="28"/>
          <w:u w:val="single"/>
        </w:rPr>
        <w:t>Field Usage</w:t>
      </w:r>
      <w:r>
        <w:rPr>
          <w:b/>
          <w:sz w:val="28"/>
          <w:szCs w:val="28"/>
          <w:u w:val="single"/>
        </w:rPr>
        <w:t>:</w:t>
      </w:r>
      <w:r w:rsidRPr="0085030D">
        <w:rPr>
          <w:b/>
          <w:sz w:val="28"/>
          <w:szCs w:val="28"/>
        </w:rPr>
        <w:t xml:space="preserve">  </w:t>
      </w:r>
      <w:r w:rsidRPr="0085030D">
        <w:rPr>
          <w:sz w:val="24"/>
          <w:szCs w:val="24"/>
        </w:rPr>
        <w:t>Patrick</w:t>
      </w:r>
    </w:p>
    <w:p w:rsidR="00763C71" w:rsidRDefault="006A7F8C" w:rsidP="002558F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trick will send an email to the coaches for Saturday and Sunday games for any goals that need to be moved from C to G and back. </w:t>
      </w:r>
    </w:p>
    <w:p w:rsidR="00935A9C" w:rsidRDefault="006A7F8C" w:rsidP="00935A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5A9C" w:rsidRDefault="00935A9C" w:rsidP="002558FE">
      <w:pPr>
        <w:ind w:left="360"/>
        <w:rPr>
          <w:sz w:val="24"/>
          <w:szCs w:val="24"/>
        </w:rPr>
      </w:pPr>
    </w:p>
    <w:p w:rsidR="00552EAC" w:rsidRDefault="003566EB" w:rsidP="00906CC6">
      <w:r>
        <w:rPr>
          <w:b/>
          <w:sz w:val="28"/>
          <w:szCs w:val="28"/>
          <w:u w:val="single"/>
        </w:rPr>
        <w:t>Traveling</w:t>
      </w:r>
      <w:r w:rsidRPr="00FD22C4">
        <w:rPr>
          <w:b/>
          <w:sz w:val="28"/>
          <w:szCs w:val="28"/>
          <w:u w:val="single"/>
        </w:rPr>
        <w:t xml:space="preserve"> Report</w:t>
      </w:r>
      <w:r>
        <w:rPr>
          <w:b/>
          <w:sz w:val="28"/>
          <w:szCs w:val="28"/>
          <w:u w:val="single"/>
        </w:rPr>
        <w:t xml:space="preserve"> Boys</w:t>
      </w:r>
      <w:r w:rsidRPr="00FD22C4">
        <w:rPr>
          <w:sz w:val="28"/>
          <w:szCs w:val="28"/>
          <w:u w:val="single"/>
        </w:rPr>
        <w:t>:</w:t>
      </w:r>
      <w:r>
        <w:t xml:space="preserve"> </w:t>
      </w:r>
      <w:r>
        <w:tab/>
      </w:r>
      <w:r>
        <w:rPr>
          <w:sz w:val="24"/>
          <w:szCs w:val="24"/>
        </w:rPr>
        <w:t>Mike</w:t>
      </w:r>
      <w:r>
        <w:t xml:space="preserve">  </w:t>
      </w:r>
    </w:p>
    <w:p w:rsidR="00BA76C9" w:rsidRDefault="00BA76C9" w:rsidP="00906CC6"/>
    <w:p w:rsidR="00BA76C9" w:rsidRDefault="00BA76C9" w:rsidP="00906CC6">
      <w:r>
        <w:t xml:space="preserve">No update. </w:t>
      </w:r>
    </w:p>
    <w:p w:rsidR="00BA76C9" w:rsidRDefault="00BA76C9" w:rsidP="00906CC6">
      <w:r>
        <w:t xml:space="preserve">Angelo Piro did a great job at lining the fields. </w:t>
      </w:r>
    </w:p>
    <w:p w:rsidR="00BA76C9" w:rsidRDefault="00BA76C9" w:rsidP="00906CC6">
      <w:r>
        <w:t>Possible administrative fine for moving the week 1 games to Woodstown.</w:t>
      </w:r>
    </w:p>
    <w:p w:rsidR="00BA76C9" w:rsidRDefault="00BA76C9" w:rsidP="00906CC6"/>
    <w:p w:rsidR="00B421D7" w:rsidRDefault="006C15CF" w:rsidP="00906CC6">
      <w:r>
        <w:t xml:space="preserve"> </w:t>
      </w:r>
    </w:p>
    <w:p w:rsidR="00906CC6" w:rsidRDefault="00906CC6" w:rsidP="00906CC6"/>
    <w:p w:rsidR="003566EB" w:rsidRDefault="003566EB" w:rsidP="00FD22C4">
      <w:r>
        <w:rPr>
          <w:b/>
          <w:sz w:val="28"/>
          <w:szCs w:val="28"/>
          <w:u w:val="single"/>
        </w:rPr>
        <w:t>Traveling</w:t>
      </w:r>
      <w:r w:rsidRPr="00FD22C4">
        <w:rPr>
          <w:b/>
          <w:sz w:val="28"/>
          <w:szCs w:val="28"/>
          <w:u w:val="single"/>
        </w:rPr>
        <w:t xml:space="preserve"> Report</w:t>
      </w:r>
      <w:r>
        <w:rPr>
          <w:b/>
          <w:sz w:val="28"/>
          <w:szCs w:val="28"/>
          <w:u w:val="single"/>
        </w:rPr>
        <w:t xml:space="preserve"> Girls</w:t>
      </w:r>
      <w:r w:rsidRPr="00FD22C4">
        <w:rPr>
          <w:sz w:val="28"/>
          <w:szCs w:val="28"/>
          <w:u w:val="single"/>
        </w:rPr>
        <w:t>:</w:t>
      </w:r>
      <w:r>
        <w:t xml:space="preserve">  </w:t>
      </w:r>
      <w:r>
        <w:rPr>
          <w:sz w:val="24"/>
          <w:szCs w:val="24"/>
        </w:rPr>
        <w:t>Tom</w:t>
      </w:r>
      <w:r>
        <w:t xml:space="preserve">    </w:t>
      </w:r>
    </w:p>
    <w:p w:rsidR="00B421D7" w:rsidRDefault="006C15CF" w:rsidP="00FD22C4">
      <w:r>
        <w:t xml:space="preserve"> </w:t>
      </w:r>
    </w:p>
    <w:p w:rsidR="00E70CD3" w:rsidRDefault="000E2E88" w:rsidP="004B5182">
      <w:r>
        <w:t>No update</w:t>
      </w:r>
    </w:p>
    <w:p w:rsidR="00E70CD3" w:rsidRDefault="00E70CD3" w:rsidP="004B5182"/>
    <w:p w:rsidR="003566EB" w:rsidRDefault="003566EB" w:rsidP="00FD22C4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Youth Development</w:t>
      </w:r>
      <w:r w:rsidRPr="00FD22C4">
        <w:rPr>
          <w:sz w:val="28"/>
          <w:szCs w:val="28"/>
          <w:u w:val="single"/>
        </w:rPr>
        <w:t>:</w:t>
      </w:r>
      <w:r>
        <w:t xml:space="preserve"> </w:t>
      </w:r>
      <w:r>
        <w:tab/>
      </w:r>
      <w:r>
        <w:rPr>
          <w:sz w:val="24"/>
          <w:szCs w:val="24"/>
        </w:rPr>
        <w:t xml:space="preserve">Ben </w:t>
      </w:r>
    </w:p>
    <w:p w:rsidR="003566EB" w:rsidRDefault="006C15CF" w:rsidP="000D4941">
      <w:pPr>
        <w:rPr>
          <w:sz w:val="24"/>
          <w:szCs w:val="24"/>
        </w:rPr>
      </w:pPr>
      <w:r>
        <w:rPr>
          <w:sz w:val="24"/>
          <w:szCs w:val="24"/>
        </w:rPr>
        <w:t xml:space="preserve">1 U10 </w:t>
      </w:r>
      <w:proofErr w:type="gramStart"/>
      <w:r>
        <w:rPr>
          <w:sz w:val="24"/>
          <w:szCs w:val="24"/>
        </w:rPr>
        <w:t>boys</w:t>
      </w:r>
      <w:proofErr w:type="gramEnd"/>
      <w:r>
        <w:rPr>
          <w:sz w:val="24"/>
          <w:szCs w:val="24"/>
        </w:rPr>
        <w:t xml:space="preserve"> team. </w:t>
      </w:r>
      <w:proofErr w:type="gramStart"/>
      <w:r>
        <w:rPr>
          <w:sz w:val="24"/>
          <w:szCs w:val="24"/>
        </w:rPr>
        <w:t>2 U10 girls team.</w:t>
      </w:r>
      <w:proofErr w:type="gramEnd"/>
      <w:r>
        <w:rPr>
          <w:sz w:val="24"/>
          <w:szCs w:val="24"/>
        </w:rPr>
        <w:t xml:space="preserve"> </w:t>
      </w:r>
    </w:p>
    <w:p w:rsidR="006C15CF" w:rsidRDefault="006C15CF" w:rsidP="000D4941">
      <w:pPr>
        <w:rPr>
          <w:sz w:val="24"/>
          <w:szCs w:val="24"/>
        </w:rPr>
      </w:pPr>
      <w:r>
        <w:rPr>
          <w:sz w:val="24"/>
          <w:szCs w:val="24"/>
        </w:rPr>
        <w:t>Jeff Bonapfel will attend next meeting as a potential YDP coordinator.</w:t>
      </w:r>
    </w:p>
    <w:p w:rsidR="006C15CF" w:rsidRDefault="006C15CF" w:rsidP="000D4941">
      <w:pPr>
        <w:rPr>
          <w:sz w:val="24"/>
          <w:szCs w:val="24"/>
        </w:rPr>
      </w:pPr>
      <w:r>
        <w:rPr>
          <w:sz w:val="24"/>
          <w:szCs w:val="24"/>
        </w:rPr>
        <w:t>We have 8 U11/U12 coed players- Looking to work with Harrison.</w:t>
      </w:r>
    </w:p>
    <w:p w:rsidR="006C15CF" w:rsidRPr="003351F9" w:rsidRDefault="006C15CF" w:rsidP="000D4941">
      <w:pPr>
        <w:rPr>
          <w:rFonts w:eastAsia="MS Mincho"/>
          <w:sz w:val="24"/>
          <w:szCs w:val="24"/>
          <w:lang w:eastAsia="ja-JP"/>
        </w:rPr>
      </w:pPr>
    </w:p>
    <w:p w:rsidR="006C1E82" w:rsidRDefault="003566EB" w:rsidP="00D22FBD">
      <w:r>
        <w:rPr>
          <w:b/>
          <w:sz w:val="28"/>
          <w:szCs w:val="28"/>
          <w:u w:val="single"/>
        </w:rPr>
        <w:t>Director of Coaching</w:t>
      </w:r>
      <w:r w:rsidRPr="00FD22C4">
        <w:rPr>
          <w:sz w:val="28"/>
          <w:szCs w:val="28"/>
          <w:u w:val="single"/>
        </w:rPr>
        <w:t>:</w:t>
      </w:r>
      <w:r>
        <w:t xml:space="preserve"> </w:t>
      </w:r>
      <w:r>
        <w:tab/>
      </w:r>
      <w:r w:rsidR="00B7287B">
        <w:rPr>
          <w:sz w:val="24"/>
          <w:szCs w:val="24"/>
        </w:rPr>
        <w:t>Brian</w:t>
      </w:r>
      <w:r>
        <w:t xml:space="preserve"> </w:t>
      </w:r>
    </w:p>
    <w:p w:rsidR="002A18DF" w:rsidRDefault="002A18DF" w:rsidP="00D22FBD">
      <w:r>
        <w:t>No update</w:t>
      </w:r>
    </w:p>
    <w:p w:rsidR="003566EB" w:rsidRDefault="003566EB" w:rsidP="00D22FBD">
      <w:r>
        <w:t xml:space="preserve"> </w:t>
      </w:r>
    </w:p>
    <w:p w:rsidR="003566EB" w:rsidRPr="00394EFC" w:rsidRDefault="003566EB" w:rsidP="002F4B90"/>
    <w:p w:rsidR="003566EB" w:rsidRDefault="003566EB" w:rsidP="00122D2E">
      <w:r>
        <w:rPr>
          <w:b/>
          <w:sz w:val="28"/>
          <w:szCs w:val="28"/>
          <w:u w:val="single"/>
        </w:rPr>
        <w:t>Government</w:t>
      </w:r>
      <w:r w:rsidRPr="00FD22C4">
        <w:rPr>
          <w:sz w:val="28"/>
          <w:szCs w:val="28"/>
          <w:u w:val="single"/>
        </w:rPr>
        <w:t>:</w:t>
      </w:r>
      <w:r>
        <w:t xml:space="preserve"> </w:t>
      </w:r>
      <w:r>
        <w:tab/>
        <w:t xml:space="preserve">   </w:t>
      </w:r>
    </w:p>
    <w:p w:rsidR="003566EB" w:rsidRDefault="003566EB" w:rsidP="00122D2E"/>
    <w:p w:rsidR="003566EB" w:rsidRDefault="00494F2E" w:rsidP="00AE4C7D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266007" w:rsidRPr="00D63F86" w:rsidRDefault="00266007" w:rsidP="00AE4C7D">
      <w:pPr>
        <w:rPr>
          <w:sz w:val="24"/>
          <w:szCs w:val="24"/>
        </w:rPr>
      </w:pPr>
    </w:p>
    <w:p w:rsidR="003566EB" w:rsidRDefault="006F694A" w:rsidP="00AE4C7D">
      <w:pPr>
        <w:rPr>
          <w:b/>
          <w:sz w:val="28"/>
          <w:szCs w:val="28"/>
          <w:u w:val="single"/>
        </w:rPr>
      </w:pPr>
      <w:r w:rsidRPr="00266007">
        <w:rPr>
          <w:b/>
          <w:sz w:val="28"/>
          <w:szCs w:val="28"/>
          <w:u w:val="single"/>
        </w:rPr>
        <w:t>SWSA Football Club</w:t>
      </w:r>
    </w:p>
    <w:p w:rsidR="00266007" w:rsidRDefault="00266007" w:rsidP="00266007"/>
    <w:p w:rsidR="003C7639" w:rsidRDefault="006C15CF" w:rsidP="00266007">
      <w:r>
        <w:t>Colin is meeting with</w:t>
      </w:r>
      <w:r w:rsidR="003775CA">
        <w:t xml:space="preserve"> Joe </w:t>
      </w:r>
      <w:proofErr w:type="spellStart"/>
      <w:r w:rsidR="003775CA">
        <w:t>Randazzo</w:t>
      </w:r>
      <w:proofErr w:type="spellEnd"/>
      <w:r w:rsidR="003775CA">
        <w:t xml:space="preserve"> and Brendan </w:t>
      </w:r>
      <w:proofErr w:type="spellStart"/>
      <w:r w:rsidR="003775CA">
        <w:t>Garrazzo</w:t>
      </w:r>
      <w:proofErr w:type="spellEnd"/>
      <w:r w:rsidR="003775CA">
        <w:t xml:space="preserve"> (spelling?) to discuss a new U15 </w:t>
      </w:r>
      <w:proofErr w:type="gramStart"/>
      <w:r w:rsidR="003775CA">
        <w:t>boys</w:t>
      </w:r>
      <w:proofErr w:type="gramEnd"/>
      <w:r w:rsidR="003775CA">
        <w:t xml:space="preserve"> team</w:t>
      </w:r>
      <w:r>
        <w:t>. The goal will be to partner</w:t>
      </w:r>
      <w:r w:rsidR="003775CA">
        <w:t xml:space="preserve"> with the Kingsway High School soccer program as well as a partnership with SWSA. The Board supports the SWFC and will continue to work with all teams involved. </w:t>
      </w:r>
    </w:p>
    <w:p w:rsidR="003C7639" w:rsidRDefault="003C7639" w:rsidP="00266007"/>
    <w:p w:rsidR="002A18DF" w:rsidRDefault="003566EB" w:rsidP="00122D2E">
      <w:r>
        <w:rPr>
          <w:b/>
          <w:sz w:val="28"/>
          <w:szCs w:val="28"/>
          <w:u w:val="single"/>
        </w:rPr>
        <w:t>Old Business</w:t>
      </w:r>
      <w:r w:rsidRPr="00FD22C4">
        <w:rPr>
          <w:sz w:val="28"/>
          <w:szCs w:val="28"/>
          <w:u w:val="single"/>
        </w:rPr>
        <w:t>:</w:t>
      </w:r>
      <w:r>
        <w:t xml:space="preserve"> </w:t>
      </w:r>
      <w:r>
        <w:tab/>
      </w:r>
    </w:p>
    <w:p w:rsidR="002A18DF" w:rsidRDefault="002A18DF" w:rsidP="00122D2E"/>
    <w:p w:rsidR="00E42218" w:rsidRPr="00BA76C9" w:rsidRDefault="002A18DF" w:rsidP="00E42218">
      <w:r>
        <w:t>Speed and Agility training to be performed by Trainer Presley</w:t>
      </w:r>
      <w:r w:rsidR="006C15CF">
        <w:t>- Ben spoke with Bryan and he is interested. He will work up a proposal.</w:t>
      </w:r>
      <w:r w:rsidR="003566EB">
        <w:t xml:space="preserve">   </w:t>
      </w:r>
    </w:p>
    <w:p w:rsidR="006C15CF" w:rsidRDefault="006C15CF" w:rsidP="006C15CF">
      <w:r>
        <w:t xml:space="preserve">Fall Registration to be open in March/Tryout announcements –Registration to be raised to $150 including all fees for travel and micro to be increased an additional $5. </w:t>
      </w:r>
    </w:p>
    <w:p w:rsidR="006C15CF" w:rsidRDefault="006C15CF" w:rsidP="006C15CF"/>
    <w:p w:rsidR="00E42218" w:rsidRDefault="00E42218" w:rsidP="00122D2E"/>
    <w:p w:rsidR="003566EB" w:rsidRDefault="003566EB" w:rsidP="00FD22C4"/>
    <w:p w:rsidR="003566EB" w:rsidRDefault="003566EB" w:rsidP="00AE4C7D"/>
    <w:p w:rsidR="00182955" w:rsidRDefault="003566EB" w:rsidP="00946D33">
      <w:r>
        <w:rPr>
          <w:b/>
          <w:sz w:val="28"/>
          <w:szCs w:val="28"/>
          <w:u w:val="single"/>
        </w:rPr>
        <w:t>New Business</w:t>
      </w:r>
      <w:r w:rsidRPr="00FD22C4">
        <w:rPr>
          <w:sz w:val="28"/>
          <w:szCs w:val="28"/>
          <w:u w:val="single"/>
        </w:rPr>
        <w:t>:</w:t>
      </w:r>
      <w:r>
        <w:t xml:space="preserve"> </w:t>
      </w:r>
      <w:r>
        <w:tab/>
      </w:r>
    </w:p>
    <w:p w:rsidR="00B421D7" w:rsidRDefault="00E42218" w:rsidP="00946D33">
      <w:r>
        <w:t xml:space="preserve"> </w:t>
      </w:r>
      <w:r w:rsidR="006C15CF">
        <w:t>Chris Boardman from Velocity Sports presented some ideas for a potential future working relationship.</w:t>
      </w:r>
    </w:p>
    <w:p w:rsidR="00B421D7" w:rsidRDefault="00B421D7" w:rsidP="00946D33"/>
    <w:sectPr w:rsidR="00B421D7" w:rsidSect="005446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2F" w:rsidRDefault="00D7072F">
      <w:r>
        <w:separator/>
      </w:r>
    </w:p>
  </w:endnote>
  <w:endnote w:type="continuationSeparator" w:id="0">
    <w:p w:rsidR="00D7072F" w:rsidRDefault="00D7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2F" w:rsidRDefault="00D7072F">
      <w:r>
        <w:separator/>
      </w:r>
    </w:p>
  </w:footnote>
  <w:footnote w:type="continuationSeparator" w:id="0">
    <w:p w:rsidR="00D7072F" w:rsidRDefault="00D7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D14"/>
    <w:multiLevelType w:val="hybridMultilevel"/>
    <w:tmpl w:val="3C6A0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E1F19"/>
    <w:multiLevelType w:val="hybridMultilevel"/>
    <w:tmpl w:val="61DA7B5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12FB612D"/>
    <w:multiLevelType w:val="hybridMultilevel"/>
    <w:tmpl w:val="E27E9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1068A"/>
    <w:multiLevelType w:val="hybridMultilevel"/>
    <w:tmpl w:val="CE26F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C18A5"/>
    <w:multiLevelType w:val="hybridMultilevel"/>
    <w:tmpl w:val="6B643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8016F"/>
    <w:multiLevelType w:val="hybridMultilevel"/>
    <w:tmpl w:val="72DCF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BF35EC"/>
    <w:multiLevelType w:val="hybridMultilevel"/>
    <w:tmpl w:val="CD0CF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790125"/>
    <w:multiLevelType w:val="hybridMultilevel"/>
    <w:tmpl w:val="44723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0811"/>
    <w:multiLevelType w:val="hybridMultilevel"/>
    <w:tmpl w:val="61EC0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81823"/>
    <w:multiLevelType w:val="hybridMultilevel"/>
    <w:tmpl w:val="5D061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A30EB"/>
    <w:multiLevelType w:val="hybridMultilevel"/>
    <w:tmpl w:val="DCB6D58A"/>
    <w:lvl w:ilvl="0" w:tplc="C366961E">
      <w:start w:val="1"/>
      <w:numFmt w:val="bullet"/>
      <w:lvlText w:val="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31755"/>
    <w:multiLevelType w:val="hybridMultilevel"/>
    <w:tmpl w:val="BD10A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3223C"/>
    <w:multiLevelType w:val="hybridMultilevel"/>
    <w:tmpl w:val="4128F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86648"/>
    <w:multiLevelType w:val="hybridMultilevel"/>
    <w:tmpl w:val="4B8E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A109C"/>
    <w:multiLevelType w:val="hybridMultilevel"/>
    <w:tmpl w:val="C582A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271AF7"/>
    <w:multiLevelType w:val="hybridMultilevel"/>
    <w:tmpl w:val="3BC08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13BB9"/>
    <w:multiLevelType w:val="hybridMultilevel"/>
    <w:tmpl w:val="D54A1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F12B22"/>
    <w:multiLevelType w:val="hybridMultilevel"/>
    <w:tmpl w:val="E712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056596"/>
    <w:multiLevelType w:val="hybridMultilevel"/>
    <w:tmpl w:val="2A14B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B749F"/>
    <w:multiLevelType w:val="hybridMultilevel"/>
    <w:tmpl w:val="6D1E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E5493"/>
    <w:multiLevelType w:val="hybridMultilevel"/>
    <w:tmpl w:val="C6AE9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E943732"/>
    <w:multiLevelType w:val="hybridMultilevel"/>
    <w:tmpl w:val="55226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83EAB"/>
    <w:multiLevelType w:val="hybridMultilevel"/>
    <w:tmpl w:val="715EA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D003F7"/>
    <w:multiLevelType w:val="hybridMultilevel"/>
    <w:tmpl w:val="8884B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27D74"/>
    <w:multiLevelType w:val="hybridMultilevel"/>
    <w:tmpl w:val="ED6AB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43B3A"/>
    <w:multiLevelType w:val="hybridMultilevel"/>
    <w:tmpl w:val="0868E5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14D1478"/>
    <w:multiLevelType w:val="hybridMultilevel"/>
    <w:tmpl w:val="F266EE38"/>
    <w:lvl w:ilvl="0" w:tplc="C366961E">
      <w:start w:val="1"/>
      <w:numFmt w:val="bullet"/>
      <w:lvlText w:val="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C66EB"/>
    <w:multiLevelType w:val="hybridMultilevel"/>
    <w:tmpl w:val="01DA4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7D3F65"/>
    <w:multiLevelType w:val="hybridMultilevel"/>
    <w:tmpl w:val="722A4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939E1"/>
    <w:multiLevelType w:val="hybridMultilevel"/>
    <w:tmpl w:val="A754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D3C5E"/>
    <w:multiLevelType w:val="hybridMultilevel"/>
    <w:tmpl w:val="5AF61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F23E12"/>
    <w:multiLevelType w:val="hybridMultilevel"/>
    <w:tmpl w:val="F38C0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C0113A"/>
    <w:multiLevelType w:val="hybridMultilevel"/>
    <w:tmpl w:val="3F84271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636C7E"/>
    <w:multiLevelType w:val="hybridMultilevel"/>
    <w:tmpl w:val="0292E2D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C22F9"/>
    <w:multiLevelType w:val="hybridMultilevel"/>
    <w:tmpl w:val="AFD06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785DEB"/>
    <w:multiLevelType w:val="hybridMultilevel"/>
    <w:tmpl w:val="33E2E63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28249B"/>
    <w:multiLevelType w:val="hybridMultilevel"/>
    <w:tmpl w:val="272C1686"/>
    <w:lvl w:ilvl="0" w:tplc="C366961E">
      <w:start w:val="1"/>
      <w:numFmt w:val="bullet"/>
      <w:lvlText w:val="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83BEA"/>
    <w:multiLevelType w:val="hybridMultilevel"/>
    <w:tmpl w:val="918ADEF4"/>
    <w:lvl w:ilvl="0" w:tplc="C366961E">
      <w:start w:val="1"/>
      <w:numFmt w:val="bullet"/>
      <w:lvlText w:val=""/>
      <w:lvlJc w:val="left"/>
      <w:pPr>
        <w:tabs>
          <w:tab w:val="num" w:pos="2340"/>
        </w:tabs>
        <w:ind w:left="198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FDD2123"/>
    <w:multiLevelType w:val="hybridMultilevel"/>
    <w:tmpl w:val="0D70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4"/>
  </w:num>
  <w:num w:numId="4">
    <w:abstractNumId w:val="22"/>
  </w:num>
  <w:num w:numId="5">
    <w:abstractNumId w:val="18"/>
  </w:num>
  <w:num w:numId="6">
    <w:abstractNumId w:val="13"/>
  </w:num>
  <w:num w:numId="7">
    <w:abstractNumId w:val="11"/>
  </w:num>
  <w:num w:numId="8">
    <w:abstractNumId w:val="1"/>
  </w:num>
  <w:num w:numId="9">
    <w:abstractNumId w:val="16"/>
  </w:num>
  <w:num w:numId="10">
    <w:abstractNumId w:val="20"/>
  </w:num>
  <w:num w:numId="11">
    <w:abstractNumId w:val="31"/>
  </w:num>
  <w:num w:numId="12">
    <w:abstractNumId w:val="14"/>
  </w:num>
  <w:num w:numId="13">
    <w:abstractNumId w:val="29"/>
  </w:num>
  <w:num w:numId="14">
    <w:abstractNumId w:val="17"/>
  </w:num>
  <w:num w:numId="15">
    <w:abstractNumId w:val="27"/>
  </w:num>
  <w:num w:numId="16">
    <w:abstractNumId w:val="0"/>
  </w:num>
  <w:num w:numId="17">
    <w:abstractNumId w:val="30"/>
  </w:num>
  <w:num w:numId="18">
    <w:abstractNumId w:val="12"/>
  </w:num>
  <w:num w:numId="19">
    <w:abstractNumId w:val="25"/>
  </w:num>
  <w:num w:numId="20">
    <w:abstractNumId w:val="21"/>
  </w:num>
  <w:num w:numId="21">
    <w:abstractNumId w:val="7"/>
  </w:num>
  <w:num w:numId="22">
    <w:abstractNumId w:val="5"/>
  </w:num>
  <w:num w:numId="23">
    <w:abstractNumId w:val="32"/>
  </w:num>
  <w:num w:numId="24">
    <w:abstractNumId w:val="28"/>
  </w:num>
  <w:num w:numId="25">
    <w:abstractNumId w:val="2"/>
  </w:num>
  <w:num w:numId="26">
    <w:abstractNumId w:val="6"/>
  </w:num>
  <w:num w:numId="27">
    <w:abstractNumId w:val="23"/>
  </w:num>
  <w:num w:numId="28">
    <w:abstractNumId w:val="15"/>
  </w:num>
  <w:num w:numId="29">
    <w:abstractNumId w:val="19"/>
  </w:num>
  <w:num w:numId="30">
    <w:abstractNumId w:val="3"/>
  </w:num>
  <w:num w:numId="31">
    <w:abstractNumId w:val="4"/>
  </w:num>
  <w:num w:numId="32">
    <w:abstractNumId w:val="8"/>
  </w:num>
  <w:num w:numId="33">
    <w:abstractNumId w:val="9"/>
  </w:num>
  <w:num w:numId="34">
    <w:abstractNumId w:val="37"/>
  </w:num>
  <w:num w:numId="35">
    <w:abstractNumId w:val="36"/>
  </w:num>
  <w:num w:numId="36">
    <w:abstractNumId w:val="10"/>
  </w:num>
  <w:num w:numId="37">
    <w:abstractNumId w:val="26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C4"/>
    <w:rsid w:val="00002038"/>
    <w:rsid w:val="000045CB"/>
    <w:rsid w:val="000049CE"/>
    <w:rsid w:val="0000684F"/>
    <w:rsid w:val="00010FFD"/>
    <w:rsid w:val="00011D17"/>
    <w:rsid w:val="00011FDD"/>
    <w:rsid w:val="000166A3"/>
    <w:rsid w:val="000170C7"/>
    <w:rsid w:val="00017EBC"/>
    <w:rsid w:val="0002022D"/>
    <w:rsid w:val="00021823"/>
    <w:rsid w:val="00026135"/>
    <w:rsid w:val="000273FC"/>
    <w:rsid w:val="00030E8E"/>
    <w:rsid w:val="00034D5E"/>
    <w:rsid w:val="000352A9"/>
    <w:rsid w:val="00042665"/>
    <w:rsid w:val="00043D95"/>
    <w:rsid w:val="00044A5B"/>
    <w:rsid w:val="00045614"/>
    <w:rsid w:val="00045A2F"/>
    <w:rsid w:val="00045DF7"/>
    <w:rsid w:val="0005050E"/>
    <w:rsid w:val="00054C4E"/>
    <w:rsid w:val="00054EC7"/>
    <w:rsid w:val="00055ACD"/>
    <w:rsid w:val="00057237"/>
    <w:rsid w:val="000578F5"/>
    <w:rsid w:val="00062CF0"/>
    <w:rsid w:val="00063C4C"/>
    <w:rsid w:val="000663A5"/>
    <w:rsid w:val="0006645D"/>
    <w:rsid w:val="00066574"/>
    <w:rsid w:val="0006700A"/>
    <w:rsid w:val="00071377"/>
    <w:rsid w:val="0007164A"/>
    <w:rsid w:val="000717DA"/>
    <w:rsid w:val="00073044"/>
    <w:rsid w:val="00073A32"/>
    <w:rsid w:val="00073D5D"/>
    <w:rsid w:val="00075B83"/>
    <w:rsid w:val="00077A86"/>
    <w:rsid w:val="00081718"/>
    <w:rsid w:val="0008262D"/>
    <w:rsid w:val="00083663"/>
    <w:rsid w:val="00083823"/>
    <w:rsid w:val="00084B1D"/>
    <w:rsid w:val="00084FF2"/>
    <w:rsid w:val="00086898"/>
    <w:rsid w:val="00091E94"/>
    <w:rsid w:val="00094226"/>
    <w:rsid w:val="000945EE"/>
    <w:rsid w:val="000960FB"/>
    <w:rsid w:val="000A0C9A"/>
    <w:rsid w:val="000A1D55"/>
    <w:rsid w:val="000A310D"/>
    <w:rsid w:val="000A403B"/>
    <w:rsid w:val="000B2FCF"/>
    <w:rsid w:val="000B56DB"/>
    <w:rsid w:val="000C1973"/>
    <w:rsid w:val="000C19E7"/>
    <w:rsid w:val="000C3946"/>
    <w:rsid w:val="000C51F1"/>
    <w:rsid w:val="000D0419"/>
    <w:rsid w:val="000D0BC7"/>
    <w:rsid w:val="000D11F6"/>
    <w:rsid w:val="000D1811"/>
    <w:rsid w:val="000D356A"/>
    <w:rsid w:val="000D422F"/>
    <w:rsid w:val="000D44BD"/>
    <w:rsid w:val="000D4941"/>
    <w:rsid w:val="000E2E88"/>
    <w:rsid w:val="000E39EE"/>
    <w:rsid w:val="000E61B5"/>
    <w:rsid w:val="000F1D96"/>
    <w:rsid w:val="000F21D3"/>
    <w:rsid w:val="000F35E8"/>
    <w:rsid w:val="000F66FB"/>
    <w:rsid w:val="000F6AD8"/>
    <w:rsid w:val="000F758C"/>
    <w:rsid w:val="000F7F97"/>
    <w:rsid w:val="00102116"/>
    <w:rsid w:val="00110374"/>
    <w:rsid w:val="00111570"/>
    <w:rsid w:val="001176D9"/>
    <w:rsid w:val="00120DAE"/>
    <w:rsid w:val="00122D2E"/>
    <w:rsid w:val="0012378D"/>
    <w:rsid w:val="00126333"/>
    <w:rsid w:val="00130952"/>
    <w:rsid w:val="00131277"/>
    <w:rsid w:val="00131D2A"/>
    <w:rsid w:val="00133912"/>
    <w:rsid w:val="00135013"/>
    <w:rsid w:val="0013507E"/>
    <w:rsid w:val="00135158"/>
    <w:rsid w:val="001356EC"/>
    <w:rsid w:val="00136DCC"/>
    <w:rsid w:val="001400C0"/>
    <w:rsid w:val="00140538"/>
    <w:rsid w:val="00141E3D"/>
    <w:rsid w:val="00142948"/>
    <w:rsid w:val="00143F98"/>
    <w:rsid w:val="00145822"/>
    <w:rsid w:val="00145BFA"/>
    <w:rsid w:val="00146169"/>
    <w:rsid w:val="00151989"/>
    <w:rsid w:val="00151CF9"/>
    <w:rsid w:val="001536DD"/>
    <w:rsid w:val="001563F9"/>
    <w:rsid w:val="00161EF8"/>
    <w:rsid w:val="00165E39"/>
    <w:rsid w:val="00166061"/>
    <w:rsid w:val="00167F08"/>
    <w:rsid w:val="00167F2A"/>
    <w:rsid w:val="00172318"/>
    <w:rsid w:val="001723D0"/>
    <w:rsid w:val="001731FE"/>
    <w:rsid w:val="00173E40"/>
    <w:rsid w:val="001750D0"/>
    <w:rsid w:val="00175B00"/>
    <w:rsid w:val="00176F54"/>
    <w:rsid w:val="00180ADD"/>
    <w:rsid w:val="00182955"/>
    <w:rsid w:val="00182FA2"/>
    <w:rsid w:val="00186E7C"/>
    <w:rsid w:val="001871A7"/>
    <w:rsid w:val="001877B5"/>
    <w:rsid w:val="00190161"/>
    <w:rsid w:val="001915DE"/>
    <w:rsid w:val="00191BA6"/>
    <w:rsid w:val="00192827"/>
    <w:rsid w:val="00193DA7"/>
    <w:rsid w:val="00194E18"/>
    <w:rsid w:val="001A2A83"/>
    <w:rsid w:val="001A2E7E"/>
    <w:rsid w:val="001A4D6C"/>
    <w:rsid w:val="001A4FDD"/>
    <w:rsid w:val="001A61CE"/>
    <w:rsid w:val="001A6EC1"/>
    <w:rsid w:val="001A7FAF"/>
    <w:rsid w:val="001B3417"/>
    <w:rsid w:val="001B4A7D"/>
    <w:rsid w:val="001B544C"/>
    <w:rsid w:val="001B5B13"/>
    <w:rsid w:val="001B7C33"/>
    <w:rsid w:val="001C0F37"/>
    <w:rsid w:val="001C2D9B"/>
    <w:rsid w:val="001C38FF"/>
    <w:rsid w:val="001C5804"/>
    <w:rsid w:val="001C5E7C"/>
    <w:rsid w:val="001C7353"/>
    <w:rsid w:val="001D0D1E"/>
    <w:rsid w:val="001D1E42"/>
    <w:rsid w:val="001D2D0B"/>
    <w:rsid w:val="001D3311"/>
    <w:rsid w:val="001D4633"/>
    <w:rsid w:val="001D48A8"/>
    <w:rsid w:val="001D4A35"/>
    <w:rsid w:val="001E1111"/>
    <w:rsid w:val="001E122A"/>
    <w:rsid w:val="001E14C0"/>
    <w:rsid w:val="001E2E88"/>
    <w:rsid w:val="001E7874"/>
    <w:rsid w:val="001F229A"/>
    <w:rsid w:val="001F2663"/>
    <w:rsid w:val="001F52D8"/>
    <w:rsid w:val="001F5C84"/>
    <w:rsid w:val="002006FA"/>
    <w:rsid w:val="00201575"/>
    <w:rsid w:val="00202A6F"/>
    <w:rsid w:val="00203003"/>
    <w:rsid w:val="0020430E"/>
    <w:rsid w:val="002073F6"/>
    <w:rsid w:val="00207A68"/>
    <w:rsid w:val="002111DD"/>
    <w:rsid w:val="002111EE"/>
    <w:rsid w:val="00212A9C"/>
    <w:rsid w:val="00212E79"/>
    <w:rsid w:val="00214311"/>
    <w:rsid w:val="0021753B"/>
    <w:rsid w:val="002178D9"/>
    <w:rsid w:val="00217FC5"/>
    <w:rsid w:val="0022008C"/>
    <w:rsid w:val="0022160B"/>
    <w:rsid w:val="00224717"/>
    <w:rsid w:val="00225200"/>
    <w:rsid w:val="00225B25"/>
    <w:rsid w:val="00225C5F"/>
    <w:rsid w:val="00227E0E"/>
    <w:rsid w:val="00230FDA"/>
    <w:rsid w:val="00231E01"/>
    <w:rsid w:val="002322DA"/>
    <w:rsid w:val="00232721"/>
    <w:rsid w:val="0023600D"/>
    <w:rsid w:val="002369F8"/>
    <w:rsid w:val="00236CF7"/>
    <w:rsid w:val="002402F5"/>
    <w:rsid w:val="00243DBE"/>
    <w:rsid w:val="00246BBF"/>
    <w:rsid w:val="00246BDC"/>
    <w:rsid w:val="00253E65"/>
    <w:rsid w:val="002551F6"/>
    <w:rsid w:val="002558EE"/>
    <w:rsid w:val="002558FE"/>
    <w:rsid w:val="00256E2F"/>
    <w:rsid w:val="00257D2C"/>
    <w:rsid w:val="00266007"/>
    <w:rsid w:val="0026601A"/>
    <w:rsid w:val="00270446"/>
    <w:rsid w:val="00270C83"/>
    <w:rsid w:val="0027306E"/>
    <w:rsid w:val="002738B6"/>
    <w:rsid w:val="00275322"/>
    <w:rsid w:val="00275C2F"/>
    <w:rsid w:val="00281B79"/>
    <w:rsid w:val="00283DA4"/>
    <w:rsid w:val="002843F3"/>
    <w:rsid w:val="00285DA1"/>
    <w:rsid w:val="00292247"/>
    <w:rsid w:val="00292699"/>
    <w:rsid w:val="00294235"/>
    <w:rsid w:val="00294782"/>
    <w:rsid w:val="002964C7"/>
    <w:rsid w:val="002968CA"/>
    <w:rsid w:val="0029705E"/>
    <w:rsid w:val="002A056A"/>
    <w:rsid w:val="002A0EB3"/>
    <w:rsid w:val="002A12FD"/>
    <w:rsid w:val="002A18DF"/>
    <w:rsid w:val="002A193E"/>
    <w:rsid w:val="002A6FFB"/>
    <w:rsid w:val="002B04A6"/>
    <w:rsid w:val="002B0C50"/>
    <w:rsid w:val="002B3493"/>
    <w:rsid w:val="002B3509"/>
    <w:rsid w:val="002B5741"/>
    <w:rsid w:val="002B6DBF"/>
    <w:rsid w:val="002C4450"/>
    <w:rsid w:val="002C4D89"/>
    <w:rsid w:val="002C6599"/>
    <w:rsid w:val="002C666A"/>
    <w:rsid w:val="002D0EC3"/>
    <w:rsid w:val="002D1418"/>
    <w:rsid w:val="002D3E88"/>
    <w:rsid w:val="002D4345"/>
    <w:rsid w:val="002D742F"/>
    <w:rsid w:val="002E0AEF"/>
    <w:rsid w:val="002E3309"/>
    <w:rsid w:val="002E56B8"/>
    <w:rsid w:val="002E57F5"/>
    <w:rsid w:val="002E6D5E"/>
    <w:rsid w:val="002E777C"/>
    <w:rsid w:val="002F40BF"/>
    <w:rsid w:val="002F4B90"/>
    <w:rsid w:val="002F792A"/>
    <w:rsid w:val="002F7B6E"/>
    <w:rsid w:val="003003CD"/>
    <w:rsid w:val="003044A4"/>
    <w:rsid w:val="00304CD2"/>
    <w:rsid w:val="00305529"/>
    <w:rsid w:val="00305729"/>
    <w:rsid w:val="00307A8C"/>
    <w:rsid w:val="00307CA6"/>
    <w:rsid w:val="00310CBC"/>
    <w:rsid w:val="00313356"/>
    <w:rsid w:val="00322280"/>
    <w:rsid w:val="003233D5"/>
    <w:rsid w:val="00323FFF"/>
    <w:rsid w:val="00326E40"/>
    <w:rsid w:val="003351F9"/>
    <w:rsid w:val="00353F67"/>
    <w:rsid w:val="00354B80"/>
    <w:rsid w:val="00355981"/>
    <w:rsid w:val="00355B66"/>
    <w:rsid w:val="003566EB"/>
    <w:rsid w:val="00361B4C"/>
    <w:rsid w:val="00374F24"/>
    <w:rsid w:val="003775CA"/>
    <w:rsid w:val="0038583C"/>
    <w:rsid w:val="00386094"/>
    <w:rsid w:val="00386D25"/>
    <w:rsid w:val="00392F8D"/>
    <w:rsid w:val="00393D0C"/>
    <w:rsid w:val="0039410C"/>
    <w:rsid w:val="003942EB"/>
    <w:rsid w:val="00394EFC"/>
    <w:rsid w:val="00396627"/>
    <w:rsid w:val="00396692"/>
    <w:rsid w:val="00397532"/>
    <w:rsid w:val="003A3CE6"/>
    <w:rsid w:val="003A4E81"/>
    <w:rsid w:val="003B1024"/>
    <w:rsid w:val="003B4222"/>
    <w:rsid w:val="003B555A"/>
    <w:rsid w:val="003B6251"/>
    <w:rsid w:val="003B629E"/>
    <w:rsid w:val="003B7B9A"/>
    <w:rsid w:val="003C08FA"/>
    <w:rsid w:val="003C0CB8"/>
    <w:rsid w:val="003C115B"/>
    <w:rsid w:val="003C2140"/>
    <w:rsid w:val="003C2D02"/>
    <w:rsid w:val="003C2E09"/>
    <w:rsid w:val="003C492C"/>
    <w:rsid w:val="003C6FF4"/>
    <w:rsid w:val="003C72E6"/>
    <w:rsid w:val="003C7600"/>
    <w:rsid w:val="003C7639"/>
    <w:rsid w:val="003C7BB6"/>
    <w:rsid w:val="003C7C53"/>
    <w:rsid w:val="003D27ED"/>
    <w:rsid w:val="003D78B7"/>
    <w:rsid w:val="003E2675"/>
    <w:rsid w:val="003E5B59"/>
    <w:rsid w:val="003E766B"/>
    <w:rsid w:val="003F05F5"/>
    <w:rsid w:val="003F0AF4"/>
    <w:rsid w:val="003F262B"/>
    <w:rsid w:val="003F2D0B"/>
    <w:rsid w:val="003F405B"/>
    <w:rsid w:val="003F6654"/>
    <w:rsid w:val="003F677F"/>
    <w:rsid w:val="003F6858"/>
    <w:rsid w:val="003F69CB"/>
    <w:rsid w:val="00403590"/>
    <w:rsid w:val="00403A91"/>
    <w:rsid w:val="00404998"/>
    <w:rsid w:val="00406923"/>
    <w:rsid w:val="00407DEF"/>
    <w:rsid w:val="00407F19"/>
    <w:rsid w:val="00411138"/>
    <w:rsid w:val="0041399B"/>
    <w:rsid w:val="00413EA5"/>
    <w:rsid w:val="004237F9"/>
    <w:rsid w:val="00437BAC"/>
    <w:rsid w:val="0044023C"/>
    <w:rsid w:val="004406CD"/>
    <w:rsid w:val="00441235"/>
    <w:rsid w:val="00442E49"/>
    <w:rsid w:val="00445674"/>
    <w:rsid w:val="00447614"/>
    <w:rsid w:val="00452DFE"/>
    <w:rsid w:val="00455464"/>
    <w:rsid w:val="00456F38"/>
    <w:rsid w:val="00461F1C"/>
    <w:rsid w:val="00462CD7"/>
    <w:rsid w:val="004669DB"/>
    <w:rsid w:val="004710C4"/>
    <w:rsid w:val="00474FC2"/>
    <w:rsid w:val="00476534"/>
    <w:rsid w:val="00480896"/>
    <w:rsid w:val="00480B46"/>
    <w:rsid w:val="004830D3"/>
    <w:rsid w:val="00483CC1"/>
    <w:rsid w:val="00485EE8"/>
    <w:rsid w:val="00492A6C"/>
    <w:rsid w:val="00493FFD"/>
    <w:rsid w:val="00494F2E"/>
    <w:rsid w:val="004966DB"/>
    <w:rsid w:val="00497E68"/>
    <w:rsid w:val="004A1738"/>
    <w:rsid w:val="004A25E2"/>
    <w:rsid w:val="004A6C31"/>
    <w:rsid w:val="004A76E1"/>
    <w:rsid w:val="004B5182"/>
    <w:rsid w:val="004B6379"/>
    <w:rsid w:val="004B7E74"/>
    <w:rsid w:val="004C2C8A"/>
    <w:rsid w:val="004C43A0"/>
    <w:rsid w:val="004D47E6"/>
    <w:rsid w:val="004D4B37"/>
    <w:rsid w:val="004D552A"/>
    <w:rsid w:val="004E21EE"/>
    <w:rsid w:val="004E2B32"/>
    <w:rsid w:val="004E3289"/>
    <w:rsid w:val="004E371B"/>
    <w:rsid w:val="004E4F7D"/>
    <w:rsid w:val="004F7ECE"/>
    <w:rsid w:val="0050326F"/>
    <w:rsid w:val="0050587F"/>
    <w:rsid w:val="00505D41"/>
    <w:rsid w:val="00512691"/>
    <w:rsid w:val="00514253"/>
    <w:rsid w:val="005158E0"/>
    <w:rsid w:val="00515F6A"/>
    <w:rsid w:val="00516611"/>
    <w:rsid w:val="0052135B"/>
    <w:rsid w:val="005225E1"/>
    <w:rsid w:val="00524558"/>
    <w:rsid w:val="005255FE"/>
    <w:rsid w:val="00530544"/>
    <w:rsid w:val="00531611"/>
    <w:rsid w:val="0053314A"/>
    <w:rsid w:val="005348E6"/>
    <w:rsid w:val="00537D29"/>
    <w:rsid w:val="00540C78"/>
    <w:rsid w:val="00544641"/>
    <w:rsid w:val="0054567F"/>
    <w:rsid w:val="00550017"/>
    <w:rsid w:val="00550637"/>
    <w:rsid w:val="0055242E"/>
    <w:rsid w:val="00552EAC"/>
    <w:rsid w:val="00553FD6"/>
    <w:rsid w:val="005541CE"/>
    <w:rsid w:val="005552A0"/>
    <w:rsid w:val="0055540A"/>
    <w:rsid w:val="00555578"/>
    <w:rsid w:val="00555B76"/>
    <w:rsid w:val="00556AA1"/>
    <w:rsid w:val="00557D3F"/>
    <w:rsid w:val="00560564"/>
    <w:rsid w:val="005621E5"/>
    <w:rsid w:val="00562B4E"/>
    <w:rsid w:val="00566CA7"/>
    <w:rsid w:val="00570C45"/>
    <w:rsid w:val="005819D5"/>
    <w:rsid w:val="00582F62"/>
    <w:rsid w:val="00583DDD"/>
    <w:rsid w:val="00585AEC"/>
    <w:rsid w:val="005913C0"/>
    <w:rsid w:val="005952B7"/>
    <w:rsid w:val="00595B77"/>
    <w:rsid w:val="005A1D06"/>
    <w:rsid w:val="005B2D2F"/>
    <w:rsid w:val="005B2E5F"/>
    <w:rsid w:val="005C05D7"/>
    <w:rsid w:val="005C0F2A"/>
    <w:rsid w:val="005C2367"/>
    <w:rsid w:val="005C47E6"/>
    <w:rsid w:val="005C581E"/>
    <w:rsid w:val="005D28E1"/>
    <w:rsid w:val="005D3372"/>
    <w:rsid w:val="005D505D"/>
    <w:rsid w:val="005D59B3"/>
    <w:rsid w:val="005D6B27"/>
    <w:rsid w:val="005E700E"/>
    <w:rsid w:val="005E70D6"/>
    <w:rsid w:val="005E7237"/>
    <w:rsid w:val="005E7A9E"/>
    <w:rsid w:val="005E7CC1"/>
    <w:rsid w:val="005F5399"/>
    <w:rsid w:val="0060396F"/>
    <w:rsid w:val="00604EA9"/>
    <w:rsid w:val="00610387"/>
    <w:rsid w:val="0061109F"/>
    <w:rsid w:val="006114D4"/>
    <w:rsid w:val="00612144"/>
    <w:rsid w:val="00613717"/>
    <w:rsid w:val="006138E1"/>
    <w:rsid w:val="00614531"/>
    <w:rsid w:val="006150FB"/>
    <w:rsid w:val="00616435"/>
    <w:rsid w:val="006178CC"/>
    <w:rsid w:val="00617A24"/>
    <w:rsid w:val="00621688"/>
    <w:rsid w:val="00621B5D"/>
    <w:rsid w:val="00621CC8"/>
    <w:rsid w:val="006227BE"/>
    <w:rsid w:val="006239BF"/>
    <w:rsid w:val="00625810"/>
    <w:rsid w:val="0062706A"/>
    <w:rsid w:val="00627F6F"/>
    <w:rsid w:val="00637265"/>
    <w:rsid w:val="00641ADD"/>
    <w:rsid w:val="006423FE"/>
    <w:rsid w:val="00642742"/>
    <w:rsid w:val="00643736"/>
    <w:rsid w:val="00644780"/>
    <w:rsid w:val="00646388"/>
    <w:rsid w:val="00647E53"/>
    <w:rsid w:val="00652C4B"/>
    <w:rsid w:val="00653354"/>
    <w:rsid w:val="00656F38"/>
    <w:rsid w:val="00660FE9"/>
    <w:rsid w:val="0066275B"/>
    <w:rsid w:val="0066789E"/>
    <w:rsid w:val="0067156A"/>
    <w:rsid w:val="00673168"/>
    <w:rsid w:val="00673473"/>
    <w:rsid w:val="00673EEC"/>
    <w:rsid w:val="0067528D"/>
    <w:rsid w:val="006759B5"/>
    <w:rsid w:val="00675B4D"/>
    <w:rsid w:val="006772B4"/>
    <w:rsid w:val="00677648"/>
    <w:rsid w:val="006807E4"/>
    <w:rsid w:val="0068335D"/>
    <w:rsid w:val="00691B25"/>
    <w:rsid w:val="00692200"/>
    <w:rsid w:val="006963E9"/>
    <w:rsid w:val="0069644B"/>
    <w:rsid w:val="006966CC"/>
    <w:rsid w:val="006A126F"/>
    <w:rsid w:val="006A2E6E"/>
    <w:rsid w:val="006A420F"/>
    <w:rsid w:val="006A7B1E"/>
    <w:rsid w:val="006A7F6F"/>
    <w:rsid w:val="006A7F8C"/>
    <w:rsid w:val="006B0E52"/>
    <w:rsid w:val="006B4AA7"/>
    <w:rsid w:val="006B51D4"/>
    <w:rsid w:val="006B5F3C"/>
    <w:rsid w:val="006B623B"/>
    <w:rsid w:val="006B7074"/>
    <w:rsid w:val="006B7615"/>
    <w:rsid w:val="006C15CF"/>
    <w:rsid w:val="006C1E82"/>
    <w:rsid w:val="006D2303"/>
    <w:rsid w:val="006D5E5F"/>
    <w:rsid w:val="006D7E78"/>
    <w:rsid w:val="006E1D7D"/>
    <w:rsid w:val="006E4A83"/>
    <w:rsid w:val="006E54CF"/>
    <w:rsid w:val="006F2CDC"/>
    <w:rsid w:val="006F4110"/>
    <w:rsid w:val="006F694A"/>
    <w:rsid w:val="006F6AA7"/>
    <w:rsid w:val="006F6E47"/>
    <w:rsid w:val="00700262"/>
    <w:rsid w:val="00700C04"/>
    <w:rsid w:val="00702F50"/>
    <w:rsid w:val="0070363F"/>
    <w:rsid w:val="00705BB0"/>
    <w:rsid w:val="00710D41"/>
    <w:rsid w:val="007123B3"/>
    <w:rsid w:val="00713A4C"/>
    <w:rsid w:val="007222AB"/>
    <w:rsid w:val="00722DC2"/>
    <w:rsid w:val="00724FA3"/>
    <w:rsid w:val="00727581"/>
    <w:rsid w:val="00727FEB"/>
    <w:rsid w:val="00730863"/>
    <w:rsid w:val="0073213C"/>
    <w:rsid w:val="007347E7"/>
    <w:rsid w:val="00734B65"/>
    <w:rsid w:val="0073660F"/>
    <w:rsid w:val="007413C6"/>
    <w:rsid w:val="00742F0C"/>
    <w:rsid w:val="00743738"/>
    <w:rsid w:val="00744CF5"/>
    <w:rsid w:val="0074648E"/>
    <w:rsid w:val="00750E42"/>
    <w:rsid w:val="007519FC"/>
    <w:rsid w:val="007539B2"/>
    <w:rsid w:val="007550F2"/>
    <w:rsid w:val="0076020C"/>
    <w:rsid w:val="00763C71"/>
    <w:rsid w:val="00764CEF"/>
    <w:rsid w:val="00766E31"/>
    <w:rsid w:val="007675FE"/>
    <w:rsid w:val="00770BAD"/>
    <w:rsid w:val="00770F1E"/>
    <w:rsid w:val="007730F6"/>
    <w:rsid w:val="007759F3"/>
    <w:rsid w:val="007767F1"/>
    <w:rsid w:val="007812C3"/>
    <w:rsid w:val="00783202"/>
    <w:rsid w:val="0078711B"/>
    <w:rsid w:val="00787507"/>
    <w:rsid w:val="00791872"/>
    <w:rsid w:val="00791FB6"/>
    <w:rsid w:val="00797307"/>
    <w:rsid w:val="007A2381"/>
    <w:rsid w:val="007A2977"/>
    <w:rsid w:val="007A37C0"/>
    <w:rsid w:val="007A37FD"/>
    <w:rsid w:val="007A56D0"/>
    <w:rsid w:val="007B07BE"/>
    <w:rsid w:val="007B2A80"/>
    <w:rsid w:val="007B3F26"/>
    <w:rsid w:val="007C19E8"/>
    <w:rsid w:val="007C1FD3"/>
    <w:rsid w:val="007C3BBC"/>
    <w:rsid w:val="007C51CC"/>
    <w:rsid w:val="007C62D6"/>
    <w:rsid w:val="007C742D"/>
    <w:rsid w:val="007D4888"/>
    <w:rsid w:val="007D6323"/>
    <w:rsid w:val="007D755B"/>
    <w:rsid w:val="007D7BD2"/>
    <w:rsid w:val="007E1809"/>
    <w:rsid w:val="007E502C"/>
    <w:rsid w:val="007F1D28"/>
    <w:rsid w:val="007F7133"/>
    <w:rsid w:val="008020A6"/>
    <w:rsid w:val="0080223D"/>
    <w:rsid w:val="008062BE"/>
    <w:rsid w:val="00810936"/>
    <w:rsid w:val="008125A2"/>
    <w:rsid w:val="008166BF"/>
    <w:rsid w:val="00816B30"/>
    <w:rsid w:val="0082069E"/>
    <w:rsid w:val="00832601"/>
    <w:rsid w:val="00833CD3"/>
    <w:rsid w:val="00837056"/>
    <w:rsid w:val="00840B6D"/>
    <w:rsid w:val="0084127B"/>
    <w:rsid w:val="00841B19"/>
    <w:rsid w:val="00841B9F"/>
    <w:rsid w:val="00841DF8"/>
    <w:rsid w:val="0084667A"/>
    <w:rsid w:val="0084683A"/>
    <w:rsid w:val="0085030D"/>
    <w:rsid w:val="008521DB"/>
    <w:rsid w:val="00855D33"/>
    <w:rsid w:val="00856ACE"/>
    <w:rsid w:val="008573D5"/>
    <w:rsid w:val="0086141F"/>
    <w:rsid w:val="00863BAF"/>
    <w:rsid w:val="00864873"/>
    <w:rsid w:val="00864A27"/>
    <w:rsid w:val="00864DA8"/>
    <w:rsid w:val="00873D17"/>
    <w:rsid w:val="0087562F"/>
    <w:rsid w:val="008770C0"/>
    <w:rsid w:val="008772B8"/>
    <w:rsid w:val="00880B2C"/>
    <w:rsid w:val="00880E73"/>
    <w:rsid w:val="00881AD1"/>
    <w:rsid w:val="008827D2"/>
    <w:rsid w:val="0088281C"/>
    <w:rsid w:val="00882CB1"/>
    <w:rsid w:val="00883A43"/>
    <w:rsid w:val="00885F4F"/>
    <w:rsid w:val="00892979"/>
    <w:rsid w:val="00896E18"/>
    <w:rsid w:val="00897474"/>
    <w:rsid w:val="008A15E1"/>
    <w:rsid w:val="008A4329"/>
    <w:rsid w:val="008A7BEB"/>
    <w:rsid w:val="008A7D03"/>
    <w:rsid w:val="008B0886"/>
    <w:rsid w:val="008B0EEB"/>
    <w:rsid w:val="008B3244"/>
    <w:rsid w:val="008B405B"/>
    <w:rsid w:val="008B6333"/>
    <w:rsid w:val="008B7735"/>
    <w:rsid w:val="008C1C3F"/>
    <w:rsid w:val="008C23E1"/>
    <w:rsid w:val="008C3281"/>
    <w:rsid w:val="008D4F34"/>
    <w:rsid w:val="008D5132"/>
    <w:rsid w:val="008E2372"/>
    <w:rsid w:val="008E34D2"/>
    <w:rsid w:val="008E7B3D"/>
    <w:rsid w:val="008F0B78"/>
    <w:rsid w:val="008F1FBB"/>
    <w:rsid w:val="008F5FFF"/>
    <w:rsid w:val="008F74B9"/>
    <w:rsid w:val="00902113"/>
    <w:rsid w:val="0090480D"/>
    <w:rsid w:val="00906600"/>
    <w:rsid w:val="00906CC6"/>
    <w:rsid w:val="00911F62"/>
    <w:rsid w:val="009123CF"/>
    <w:rsid w:val="009129AF"/>
    <w:rsid w:val="00914C74"/>
    <w:rsid w:val="009154B8"/>
    <w:rsid w:val="00915DAE"/>
    <w:rsid w:val="00916AA4"/>
    <w:rsid w:val="00917BCD"/>
    <w:rsid w:val="00921376"/>
    <w:rsid w:val="00922973"/>
    <w:rsid w:val="00922E97"/>
    <w:rsid w:val="00922FCE"/>
    <w:rsid w:val="00923948"/>
    <w:rsid w:val="00923E6A"/>
    <w:rsid w:val="00927BA1"/>
    <w:rsid w:val="0093253B"/>
    <w:rsid w:val="009339F8"/>
    <w:rsid w:val="00934030"/>
    <w:rsid w:val="00935A9C"/>
    <w:rsid w:val="00936FB2"/>
    <w:rsid w:val="00937C33"/>
    <w:rsid w:val="00940397"/>
    <w:rsid w:val="00942E85"/>
    <w:rsid w:val="009444CD"/>
    <w:rsid w:val="00946D33"/>
    <w:rsid w:val="00952E86"/>
    <w:rsid w:val="009577F9"/>
    <w:rsid w:val="00960AB0"/>
    <w:rsid w:val="00961094"/>
    <w:rsid w:val="00962E1E"/>
    <w:rsid w:val="00964A6A"/>
    <w:rsid w:val="0096507F"/>
    <w:rsid w:val="00966942"/>
    <w:rsid w:val="0096771F"/>
    <w:rsid w:val="00967C8B"/>
    <w:rsid w:val="009703F2"/>
    <w:rsid w:val="00974BCA"/>
    <w:rsid w:val="00974F7B"/>
    <w:rsid w:val="00975209"/>
    <w:rsid w:val="00981241"/>
    <w:rsid w:val="00982B29"/>
    <w:rsid w:val="00983558"/>
    <w:rsid w:val="009839A4"/>
    <w:rsid w:val="00983ACD"/>
    <w:rsid w:val="009870C1"/>
    <w:rsid w:val="00992B79"/>
    <w:rsid w:val="00997381"/>
    <w:rsid w:val="00997520"/>
    <w:rsid w:val="009A1CB2"/>
    <w:rsid w:val="009A233E"/>
    <w:rsid w:val="009A332D"/>
    <w:rsid w:val="009A43D6"/>
    <w:rsid w:val="009A6A45"/>
    <w:rsid w:val="009B02E4"/>
    <w:rsid w:val="009B0AE7"/>
    <w:rsid w:val="009B0B78"/>
    <w:rsid w:val="009B23CB"/>
    <w:rsid w:val="009B5703"/>
    <w:rsid w:val="009C1C8D"/>
    <w:rsid w:val="009D01A7"/>
    <w:rsid w:val="009D0C4F"/>
    <w:rsid w:val="009D12E8"/>
    <w:rsid w:val="009D36AE"/>
    <w:rsid w:val="009D466B"/>
    <w:rsid w:val="009E1003"/>
    <w:rsid w:val="009E1A8A"/>
    <w:rsid w:val="009E3426"/>
    <w:rsid w:val="009E3469"/>
    <w:rsid w:val="00A012A0"/>
    <w:rsid w:val="00A02FF7"/>
    <w:rsid w:val="00A031BC"/>
    <w:rsid w:val="00A03E22"/>
    <w:rsid w:val="00A03EAA"/>
    <w:rsid w:val="00A0502D"/>
    <w:rsid w:val="00A065FD"/>
    <w:rsid w:val="00A06824"/>
    <w:rsid w:val="00A10B79"/>
    <w:rsid w:val="00A10F9F"/>
    <w:rsid w:val="00A11176"/>
    <w:rsid w:val="00A12718"/>
    <w:rsid w:val="00A13107"/>
    <w:rsid w:val="00A13856"/>
    <w:rsid w:val="00A150D6"/>
    <w:rsid w:val="00A217F4"/>
    <w:rsid w:val="00A222C1"/>
    <w:rsid w:val="00A22EA0"/>
    <w:rsid w:val="00A232AF"/>
    <w:rsid w:val="00A2575B"/>
    <w:rsid w:val="00A27BDA"/>
    <w:rsid w:val="00A27ED7"/>
    <w:rsid w:val="00A302C0"/>
    <w:rsid w:val="00A30502"/>
    <w:rsid w:val="00A30D79"/>
    <w:rsid w:val="00A33810"/>
    <w:rsid w:val="00A3446C"/>
    <w:rsid w:val="00A34F33"/>
    <w:rsid w:val="00A358D9"/>
    <w:rsid w:val="00A35F8D"/>
    <w:rsid w:val="00A36DFC"/>
    <w:rsid w:val="00A37EFE"/>
    <w:rsid w:val="00A4172C"/>
    <w:rsid w:val="00A436C5"/>
    <w:rsid w:val="00A44419"/>
    <w:rsid w:val="00A4795A"/>
    <w:rsid w:val="00A50226"/>
    <w:rsid w:val="00A51A04"/>
    <w:rsid w:val="00A553D5"/>
    <w:rsid w:val="00A56616"/>
    <w:rsid w:val="00A56958"/>
    <w:rsid w:val="00A57EAB"/>
    <w:rsid w:val="00A60D0E"/>
    <w:rsid w:val="00A70056"/>
    <w:rsid w:val="00A703C1"/>
    <w:rsid w:val="00A71983"/>
    <w:rsid w:val="00A740FE"/>
    <w:rsid w:val="00A74C99"/>
    <w:rsid w:val="00A75860"/>
    <w:rsid w:val="00A80FB9"/>
    <w:rsid w:val="00A8163E"/>
    <w:rsid w:val="00A8208C"/>
    <w:rsid w:val="00A8271C"/>
    <w:rsid w:val="00A84CDF"/>
    <w:rsid w:val="00A84FCA"/>
    <w:rsid w:val="00A85304"/>
    <w:rsid w:val="00A855C9"/>
    <w:rsid w:val="00A86B2F"/>
    <w:rsid w:val="00A87E9E"/>
    <w:rsid w:val="00A918C7"/>
    <w:rsid w:val="00A926B4"/>
    <w:rsid w:val="00A9603F"/>
    <w:rsid w:val="00AA3B68"/>
    <w:rsid w:val="00AA68F8"/>
    <w:rsid w:val="00AA7B98"/>
    <w:rsid w:val="00AB02F2"/>
    <w:rsid w:val="00AB25FB"/>
    <w:rsid w:val="00AB4146"/>
    <w:rsid w:val="00AB4D08"/>
    <w:rsid w:val="00AB60E5"/>
    <w:rsid w:val="00AB696F"/>
    <w:rsid w:val="00AC15F7"/>
    <w:rsid w:val="00AC29E1"/>
    <w:rsid w:val="00AC3574"/>
    <w:rsid w:val="00AD1793"/>
    <w:rsid w:val="00AD189E"/>
    <w:rsid w:val="00AD3CD4"/>
    <w:rsid w:val="00AD5DE0"/>
    <w:rsid w:val="00AD5E61"/>
    <w:rsid w:val="00AD7758"/>
    <w:rsid w:val="00AD7F4F"/>
    <w:rsid w:val="00AE061B"/>
    <w:rsid w:val="00AE2450"/>
    <w:rsid w:val="00AE4316"/>
    <w:rsid w:val="00AE4C7D"/>
    <w:rsid w:val="00AE5E8C"/>
    <w:rsid w:val="00AF04C4"/>
    <w:rsid w:val="00AF2DA3"/>
    <w:rsid w:val="00AF51AF"/>
    <w:rsid w:val="00B01705"/>
    <w:rsid w:val="00B03941"/>
    <w:rsid w:val="00B04371"/>
    <w:rsid w:val="00B04FA9"/>
    <w:rsid w:val="00B06132"/>
    <w:rsid w:val="00B07602"/>
    <w:rsid w:val="00B12A71"/>
    <w:rsid w:val="00B12E82"/>
    <w:rsid w:val="00B207B3"/>
    <w:rsid w:val="00B23334"/>
    <w:rsid w:val="00B23840"/>
    <w:rsid w:val="00B260FF"/>
    <w:rsid w:val="00B277A7"/>
    <w:rsid w:val="00B27FDC"/>
    <w:rsid w:val="00B30291"/>
    <w:rsid w:val="00B36506"/>
    <w:rsid w:val="00B402EC"/>
    <w:rsid w:val="00B421D7"/>
    <w:rsid w:val="00B50B50"/>
    <w:rsid w:val="00B54FDC"/>
    <w:rsid w:val="00B65CD1"/>
    <w:rsid w:val="00B70F45"/>
    <w:rsid w:val="00B71C0F"/>
    <w:rsid w:val="00B7287B"/>
    <w:rsid w:val="00B7631F"/>
    <w:rsid w:val="00B76FA7"/>
    <w:rsid w:val="00B846FD"/>
    <w:rsid w:val="00B90721"/>
    <w:rsid w:val="00B92233"/>
    <w:rsid w:val="00B96478"/>
    <w:rsid w:val="00B97DA2"/>
    <w:rsid w:val="00BA1262"/>
    <w:rsid w:val="00BA16F3"/>
    <w:rsid w:val="00BA4A3E"/>
    <w:rsid w:val="00BA588F"/>
    <w:rsid w:val="00BA6EB3"/>
    <w:rsid w:val="00BA76C9"/>
    <w:rsid w:val="00BB40F8"/>
    <w:rsid w:val="00BB4D6B"/>
    <w:rsid w:val="00BB6755"/>
    <w:rsid w:val="00BC107B"/>
    <w:rsid w:val="00BC19DC"/>
    <w:rsid w:val="00BC3B48"/>
    <w:rsid w:val="00BC43A6"/>
    <w:rsid w:val="00BC4937"/>
    <w:rsid w:val="00BC4E9A"/>
    <w:rsid w:val="00BC76B7"/>
    <w:rsid w:val="00BD2363"/>
    <w:rsid w:val="00BD2442"/>
    <w:rsid w:val="00BD2858"/>
    <w:rsid w:val="00BD6080"/>
    <w:rsid w:val="00BD6816"/>
    <w:rsid w:val="00BD7B7E"/>
    <w:rsid w:val="00BE3742"/>
    <w:rsid w:val="00BE3D96"/>
    <w:rsid w:val="00BE41BC"/>
    <w:rsid w:val="00BE51B7"/>
    <w:rsid w:val="00BE66B0"/>
    <w:rsid w:val="00BF0621"/>
    <w:rsid w:val="00BF1021"/>
    <w:rsid w:val="00BF16B3"/>
    <w:rsid w:val="00BF7650"/>
    <w:rsid w:val="00C031A0"/>
    <w:rsid w:val="00C04FEC"/>
    <w:rsid w:val="00C06305"/>
    <w:rsid w:val="00C10A9B"/>
    <w:rsid w:val="00C11802"/>
    <w:rsid w:val="00C14860"/>
    <w:rsid w:val="00C16895"/>
    <w:rsid w:val="00C16FB5"/>
    <w:rsid w:val="00C17998"/>
    <w:rsid w:val="00C21BAD"/>
    <w:rsid w:val="00C22615"/>
    <w:rsid w:val="00C2290D"/>
    <w:rsid w:val="00C2467D"/>
    <w:rsid w:val="00C26000"/>
    <w:rsid w:val="00C26617"/>
    <w:rsid w:val="00C27458"/>
    <w:rsid w:val="00C31E0E"/>
    <w:rsid w:val="00C32FE9"/>
    <w:rsid w:val="00C33D45"/>
    <w:rsid w:val="00C35E91"/>
    <w:rsid w:val="00C362D5"/>
    <w:rsid w:val="00C3661E"/>
    <w:rsid w:val="00C44C08"/>
    <w:rsid w:val="00C4590E"/>
    <w:rsid w:val="00C502DB"/>
    <w:rsid w:val="00C50E46"/>
    <w:rsid w:val="00C52AF6"/>
    <w:rsid w:val="00C542EA"/>
    <w:rsid w:val="00C55209"/>
    <w:rsid w:val="00C569B3"/>
    <w:rsid w:val="00C61A77"/>
    <w:rsid w:val="00C63BE4"/>
    <w:rsid w:val="00C72269"/>
    <w:rsid w:val="00C80448"/>
    <w:rsid w:val="00C84F1C"/>
    <w:rsid w:val="00C87EE3"/>
    <w:rsid w:val="00C90BA1"/>
    <w:rsid w:val="00C97015"/>
    <w:rsid w:val="00CA012C"/>
    <w:rsid w:val="00CA30AA"/>
    <w:rsid w:val="00CA4B6F"/>
    <w:rsid w:val="00CA61D0"/>
    <w:rsid w:val="00CA7CA7"/>
    <w:rsid w:val="00CB16D8"/>
    <w:rsid w:val="00CB3BAA"/>
    <w:rsid w:val="00CB6EB0"/>
    <w:rsid w:val="00CB7017"/>
    <w:rsid w:val="00CC1FA6"/>
    <w:rsid w:val="00CC4761"/>
    <w:rsid w:val="00CC6C9C"/>
    <w:rsid w:val="00CD0088"/>
    <w:rsid w:val="00CD1442"/>
    <w:rsid w:val="00CD1B56"/>
    <w:rsid w:val="00CD3666"/>
    <w:rsid w:val="00CD3FA2"/>
    <w:rsid w:val="00CD400F"/>
    <w:rsid w:val="00CD4D84"/>
    <w:rsid w:val="00CD7F49"/>
    <w:rsid w:val="00CE2943"/>
    <w:rsid w:val="00CE3FF1"/>
    <w:rsid w:val="00CE4234"/>
    <w:rsid w:val="00CE433C"/>
    <w:rsid w:val="00CE70F2"/>
    <w:rsid w:val="00CF0222"/>
    <w:rsid w:val="00CF08F9"/>
    <w:rsid w:val="00CF381C"/>
    <w:rsid w:val="00CF4A2D"/>
    <w:rsid w:val="00CF5387"/>
    <w:rsid w:val="00CF6E60"/>
    <w:rsid w:val="00D023FD"/>
    <w:rsid w:val="00D0577E"/>
    <w:rsid w:val="00D07C73"/>
    <w:rsid w:val="00D11584"/>
    <w:rsid w:val="00D11EE1"/>
    <w:rsid w:val="00D13803"/>
    <w:rsid w:val="00D15070"/>
    <w:rsid w:val="00D16F35"/>
    <w:rsid w:val="00D20CE6"/>
    <w:rsid w:val="00D22B89"/>
    <w:rsid w:val="00D22F83"/>
    <w:rsid w:val="00D22FBD"/>
    <w:rsid w:val="00D2592A"/>
    <w:rsid w:val="00D26119"/>
    <w:rsid w:val="00D27A45"/>
    <w:rsid w:val="00D31A18"/>
    <w:rsid w:val="00D348C4"/>
    <w:rsid w:val="00D3572D"/>
    <w:rsid w:val="00D35F2E"/>
    <w:rsid w:val="00D367BA"/>
    <w:rsid w:val="00D3766B"/>
    <w:rsid w:val="00D41B4A"/>
    <w:rsid w:val="00D41BEB"/>
    <w:rsid w:val="00D42E23"/>
    <w:rsid w:val="00D43D8E"/>
    <w:rsid w:val="00D462B1"/>
    <w:rsid w:val="00D474DA"/>
    <w:rsid w:val="00D47EC7"/>
    <w:rsid w:val="00D5356D"/>
    <w:rsid w:val="00D53B2C"/>
    <w:rsid w:val="00D54620"/>
    <w:rsid w:val="00D55797"/>
    <w:rsid w:val="00D559BE"/>
    <w:rsid w:val="00D56DCB"/>
    <w:rsid w:val="00D60A12"/>
    <w:rsid w:val="00D61377"/>
    <w:rsid w:val="00D63336"/>
    <w:rsid w:val="00D63F86"/>
    <w:rsid w:val="00D6573A"/>
    <w:rsid w:val="00D65BF0"/>
    <w:rsid w:val="00D7072F"/>
    <w:rsid w:val="00D713EC"/>
    <w:rsid w:val="00D71C71"/>
    <w:rsid w:val="00D73CD1"/>
    <w:rsid w:val="00D7552F"/>
    <w:rsid w:val="00D75F79"/>
    <w:rsid w:val="00D802B4"/>
    <w:rsid w:val="00D837AF"/>
    <w:rsid w:val="00D83FC5"/>
    <w:rsid w:val="00D84061"/>
    <w:rsid w:val="00D845F1"/>
    <w:rsid w:val="00D87875"/>
    <w:rsid w:val="00D905CA"/>
    <w:rsid w:val="00D92453"/>
    <w:rsid w:val="00D93C31"/>
    <w:rsid w:val="00D96799"/>
    <w:rsid w:val="00D977B6"/>
    <w:rsid w:val="00DA20E2"/>
    <w:rsid w:val="00DA264B"/>
    <w:rsid w:val="00DA39F4"/>
    <w:rsid w:val="00DA3D12"/>
    <w:rsid w:val="00DA46A0"/>
    <w:rsid w:val="00DA756A"/>
    <w:rsid w:val="00DB2C43"/>
    <w:rsid w:val="00DB32BF"/>
    <w:rsid w:val="00DB541F"/>
    <w:rsid w:val="00DC3A8C"/>
    <w:rsid w:val="00DC5562"/>
    <w:rsid w:val="00DD1C60"/>
    <w:rsid w:val="00DD25C1"/>
    <w:rsid w:val="00DD4C9D"/>
    <w:rsid w:val="00DE12E0"/>
    <w:rsid w:val="00DE2744"/>
    <w:rsid w:val="00DE3720"/>
    <w:rsid w:val="00DE559A"/>
    <w:rsid w:val="00DF25C0"/>
    <w:rsid w:val="00DF35D2"/>
    <w:rsid w:val="00DF4E0B"/>
    <w:rsid w:val="00E01D0E"/>
    <w:rsid w:val="00E01F3D"/>
    <w:rsid w:val="00E05E86"/>
    <w:rsid w:val="00E06086"/>
    <w:rsid w:val="00E0610E"/>
    <w:rsid w:val="00E1360E"/>
    <w:rsid w:val="00E14A0A"/>
    <w:rsid w:val="00E203EA"/>
    <w:rsid w:val="00E211D7"/>
    <w:rsid w:val="00E21646"/>
    <w:rsid w:val="00E22FBB"/>
    <w:rsid w:val="00E25E74"/>
    <w:rsid w:val="00E262B1"/>
    <w:rsid w:val="00E340B1"/>
    <w:rsid w:val="00E34197"/>
    <w:rsid w:val="00E343E2"/>
    <w:rsid w:val="00E35760"/>
    <w:rsid w:val="00E4126D"/>
    <w:rsid w:val="00E4155A"/>
    <w:rsid w:val="00E42218"/>
    <w:rsid w:val="00E46E90"/>
    <w:rsid w:val="00E479C8"/>
    <w:rsid w:val="00E50C95"/>
    <w:rsid w:val="00E51D8B"/>
    <w:rsid w:val="00E539BB"/>
    <w:rsid w:val="00E53C5D"/>
    <w:rsid w:val="00E53E3D"/>
    <w:rsid w:val="00E5573C"/>
    <w:rsid w:val="00E57338"/>
    <w:rsid w:val="00E575D1"/>
    <w:rsid w:val="00E6087F"/>
    <w:rsid w:val="00E61424"/>
    <w:rsid w:val="00E703E8"/>
    <w:rsid w:val="00E70CD3"/>
    <w:rsid w:val="00E73997"/>
    <w:rsid w:val="00E75B84"/>
    <w:rsid w:val="00E769C9"/>
    <w:rsid w:val="00E77F3D"/>
    <w:rsid w:val="00E80EB2"/>
    <w:rsid w:val="00E8213D"/>
    <w:rsid w:val="00E82A00"/>
    <w:rsid w:val="00E841E7"/>
    <w:rsid w:val="00E841F8"/>
    <w:rsid w:val="00E84812"/>
    <w:rsid w:val="00E86DA2"/>
    <w:rsid w:val="00E912F4"/>
    <w:rsid w:val="00E913EE"/>
    <w:rsid w:val="00E91A4E"/>
    <w:rsid w:val="00E95925"/>
    <w:rsid w:val="00E97AAE"/>
    <w:rsid w:val="00EA447B"/>
    <w:rsid w:val="00EA7500"/>
    <w:rsid w:val="00EB26D3"/>
    <w:rsid w:val="00EB40D5"/>
    <w:rsid w:val="00EB467D"/>
    <w:rsid w:val="00EB49A7"/>
    <w:rsid w:val="00EB74DC"/>
    <w:rsid w:val="00EC0018"/>
    <w:rsid w:val="00EC3BF4"/>
    <w:rsid w:val="00EC3C6C"/>
    <w:rsid w:val="00EC4A91"/>
    <w:rsid w:val="00EC6A3F"/>
    <w:rsid w:val="00EC7C92"/>
    <w:rsid w:val="00ED2324"/>
    <w:rsid w:val="00ED36B4"/>
    <w:rsid w:val="00ED430A"/>
    <w:rsid w:val="00ED43F1"/>
    <w:rsid w:val="00ED4A2C"/>
    <w:rsid w:val="00ED5555"/>
    <w:rsid w:val="00ED6052"/>
    <w:rsid w:val="00EE0844"/>
    <w:rsid w:val="00EE3150"/>
    <w:rsid w:val="00F0093C"/>
    <w:rsid w:val="00F00ABC"/>
    <w:rsid w:val="00F01F39"/>
    <w:rsid w:val="00F02DBA"/>
    <w:rsid w:val="00F04402"/>
    <w:rsid w:val="00F07F98"/>
    <w:rsid w:val="00F10D07"/>
    <w:rsid w:val="00F11E8B"/>
    <w:rsid w:val="00F13389"/>
    <w:rsid w:val="00F1456C"/>
    <w:rsid w:val="00F16DF4"/>
    <w:rsid w:val="00F33FF9"/>
    <w:rsid w:val="00F34AE3"/>
    <w:rsid w:val="00F3656A"/>
    <w:rsid w:val="00F42288"/>
    <w:rsid w:val="00F45896"/>
    <w:rsid w:val="00F50704"/>
    <w:rsid w:val="00F50FAF"/>
    <w:rsid w:val="00F55B99"/>
    <w:rsid w:val="00F5639C"/>
    <w:rsid w:val="00F56E1B"/>
    <w:rsid w:val="00F5755A"/>
    <w:rsid w:val="00F62EBF"/>
    <w:rsid w:val="00F63D00"/>
    <w:rsid w:val="00F65916"/>
    <w:rsid w:val="00F706A8"/>
    <w:rsid w:val="00F7194B"/>
    <w:rsid w:val="00F72F4A"/>
    <w:rsid w:val="00F7394E"/>
    <w:rsid w:val="00F73CA7"/>
    <w:rsid w:val="00F73FC4"/>
    <w:rsid w:val="00F751C4"/>
    <w:rsid w:val="00F803EC"/>
    <w:rsid w:val="00F80883"/>
    <w:rsid w:val="00F865E3"/>
    <w:rsid w:val="00F86C8F"/>
    <w:rsid w:val="00F871B8"/>
    <w:rsid w:val="00F878E6"/>
    <w:rsid w:val="00F87AE2"/>
    <w:rsid w:val="00F93245"/>
    <w:rsid w:val="00F9387D"/>
    <w:rsid w:val="00F940C8"/>
    <w:rsid w:val="00F94C56"/>
    <w:rsid w:val="00F955FD"/>
    <w:rsid w:val="00F9773D"/>
    <w:rsid w:val="00F97C28"/>
    <w:rsid w:val="00FA4150"/>
    <w:rsid w:val="00FA6414"/>
    <w:rsid w:val="00FA6B57"/>
    <w:rsid w:val="00FA704B"/>
    <w:rsid w:val="00FB1BB2"/>
    <w:rsid w:val="00FB1E69"/>
    <w:rsid w:val="00FB6519"/>
    <w:rsid w:val="00FB7019"/>
    <w:rsid w:val="00FC040D"/>
    <w:rsid w:val="00FC548D"/>
    <w:rsid w:val="00FC772A"/>
    <w:rsid w:val="00FC7B6F"/>
    <w:rsid w:val="00FD1EA2"/>
    <w:rsid w:val="00FD1F08"/>
    <w:rsid w:val="00FD1F9E"/>
    <w:rsid w:val="00FD22C4"/>
    <w:rsid w:val="00FE0D86"/>
    <w:rsid w:val="00FE141C"/>
    <w:rsid w:val="00FE2045"/>
    <w:rsid w:val="00FE5683"/>
    <w:rsid w:val="00FE67A1"/>
    <w:rsid w:val="00FF0D06"/>
    <w:rsid w:val="00FF390E"/>
    <w:rsid w:val="00FF4ECB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C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22C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4235"/>
    <w:rPr>
      <w:rFonts w:ascii="Cambria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DA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94235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DA3D12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A3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9423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A3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4235"/>
    <w:rPr>
      <w:rFonts w:cs="Times New Roman"/>
      <w:sz w:val="20"/>
      <w:szCs w:val="20"/>
    </w:rPr>
  </w:style>
  <w:style w:type="character" w:customStyle="1" w:styleId="yshortcuts">
    <w:name w:val="yshortcuts"/>
    <w:basedOn w:val="DefaultParagraphFont"/>
    <w:uiPriority w:val="99"/>
    <w:rsid w:val="005225E1"/>
    <w:rPr>
      <w:rFonts w:cs="Times New Roman"/>
    </w:rPr>
  </w:style>
  <w:style w:type="character" w:styleId="Hyperlink">
    <w:name w:val="Hyperlink"/>
    <w:basedOn w:val="DefaultParagraphFont"/>
    <w:uiPriority w:val="99"/>
    <w:rsid w:val="008F74B9"/>
    <w:rPr>
      <w:rFonts w:cs="Times New Roman"/>
      <w:color w:val="0000FF"/>
      <w:u w:val="single"/>
    </w:rPr>
  </w:style>
  <w:style w:type="paragraph" w:customStyle="1" w:styleId="yiv155003547msonormal">
    <w:name w:val="yiv155003547msonormal"/>
    <w:basedOn w:val="Normal"/>
    <w:uiPriority w:val="99"/>
    <w:rsid w:val="005C2367"/>
    <w:pPr>
      <w:spacing w:before="100" w:beforeAutospacing="1" w:after="100" w:afterAutospacing="1"/>
    </w:pPr>
    <w:rPr>
      <w:sz w:val="24"/>
      <w:szCs w:val="24"/>
    </w:rPr>
  </w:style>
  <w:style w:type="character" w:customStyle="1" w:styleId="yiv1753734953840141521-08032011">
    <w:name w:val="yiv1753734953840141521-08032011"/>
    <w:basedOn w:val="DefaultParagraphFont"/>
    <w:uiPriority w:val="99"/>
    <w:rsid w:val="003351F9"/>
    <w:rPr>
      <w:rFonts w:cs="Times New Roman"/>
    </w:rPr>
  </w:style>
  <w:style w:type="paragraph" w:styleId="ListParagraph">
    <w:name w:val="List Paragraph"/>
    <w:basedOn w:val="Normal"/>
    <w:uiPriority w:val="34"/>
    <w:qFormat/>
    <w:rsid w:val="008F1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C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22C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4235"/>
    <w:rPr>
      <w:rFonts w:ascii="Cambria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DA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94235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DA3D12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A3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9423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A3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4235"/>
    <w:rPr>
      <w:rFonts w:cs="Times New Roman"/>
      <w:sz w:val="20"/>
      <w:szCs w:val="20"/>
    </w:rPr>
  </w:style>
  <w:style w:type="character" w:customStyle="1" w:styleId="yshortcuts">
    <w:name w:val="yshortcuts"/>
    <w:basedOn w:val="DefaultParagraphFont"/>
    <w:uiPriority w:val="99"/>
    <w:rsid w:val="005225E1"/>
    <w:rPr>
      <w:rFonts w:cs="Times New Roman"/>
    </w:rPr>
  </w:style>
  <w:style w:type="character" w:styleId="Hyperlink">
    <w:name w:val="Hyperlink"/>
    <w:basedOn w:val="DefaultParagraphFont"/>
    <w:uiPriority w:val="99"/>
    <w:rsid w:val="008F74B9"/>
    <w:rPr>
      <w:rFonts w:cs="Times New Roman"/>
      <w:color w:val="0000FF"/>
      <w:u w:val="single"/>
    </w:rPr>
  </w:style>
  <w:style w:type="paragraph" w:customStyle="1" w:styleId="yiv155003547msonormal">
    <w:name w:val="yiv155003547msonormal"/>
    <w:basedOn w:val="Normal"/>
    <w:uiPriority w:val="99"/>
    <w:rsid w:val="005C2367"/>
    <w:pPr>
      <w:spacing w:before="100" w:beforeAutospacing="1" w:after="100" w:afterAutospacing="1"/>
    </w:pPr>
    <w:rPr>
      <w:sz w:val="24"/>
      <w:szCs w:val="24"/>
    </w:rPr>
  </w:style>
  <w:style w:type="character" w:customStyle="1" w:styleId="yiv1753734953840141521-08032011">
    <w:name w:val="yiv1753734953840141521-08032011"/>
    <w:basedOn w:val="DefaultParagraphFont"/>
    <w:uiPriority w:val="99"/>
    <w:rsid w:val="003351F9"/>
    <w:rPr>
      <w:rFonts w:cs="Times New Roman"/>
    </w:rPr>
  </w:style>
  <w:style w:type="paragraph" w:styleId="ListParagraph">
    <w:name w:val="List Paragraph"/>
    <w:basedOn w:val="Normal"/>
    <w:uiPriority w:val="34"/>
    <w:qFormat/>
    <w:rsid w:val="008F1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925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9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9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9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9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5990-B1B9-4F72-83C5-CDAC0D3E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desboro-Woolwich Soccer Association</vt:lpstr>
    </vt:vector>
  </TitlesOfParts>
  <Company>Du Pon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sboro-Woolwich Soccer Association</dc:title>
  <dc:creator>Michael Hoagland</dc:creator>
  <cp:lastModifiedBy>BnK</cp:lastModifiedBy>
  <cp:revision>2</cp:revision>
  <dcterms:created xsi:type="dcterms:W3CDTF">2013-03-19T02:32:00Z</dcterms:created>
  <dcterms:modified xsi:type="dcterms:W3CDTF">2013-03-19T02:32:00Z</dcterms:modified>
</cp:coreProperties>
</file>